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F00D2" w14:textId="5A5FB6B5" w:rsidR="00983FB0" w:rsidRPr="006F4A27" w:rsidRDefault="00983FB0" w:rsidP="00AF1F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6F4A27">
        <w:rPr>
          <w:rFonts w:ascii="Times New Roman" w:hAnsi="Times New Roman" w:cs="Times New Roman"/>
          <w:noProof/>
          <w:sz w:val="24"/>
          <w:szCs w:val="24"/>
          <w:lang w:val="sr-Cyrl-BA"/>
        </w:rPr>
        <w:drawing>
          <wp:anchor distT="0" distB="0" distL="114300" distR="114300" simplePos="0" relativeHeight="251659264" behindDoc="1" locked="0" layoutInCell="1" allowOverlap="1" wp14:anchorId="1E718BA5" wp14:editId="24F131A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967740" cy="775477"/>
            <wp:effectExtent l="0" t="0" r="381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77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4A27">
        <w:rPr>
          <w:rFonts w:ascii="Times New Roman" w:hAnsi="Times New Roman" w:cs="Times New Roman"/>
          <w:noProof/>
          <w:sz w:val="24"/>
          <w:szCs w:val="24"/>
          <w:lang w:val="sr-Cyrl-BA"/>
        </w:rPr>
        <w:drawing>
          <wp:anchor distT="0" distB="0" distL="114300" distR="114300" simplePos="0" relativeHeight="251658240" behindDoc="1" locked="0" layoutInCell="1" allowOverlap="1" wp14:anchorId="33AD18DB" wp14:editId="47CB33D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723900" cy="7239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9F4C6" w14:textId="01F62114" w:rsidR="000B56A2" w:rsidRPr="006F4A27" w:rsidRDefault="00AF1F94" w:rsidP="00AF1F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6F4A27">
        <w:rPr>
          <w:rFonts w:ascii="Times New Roman" w:hAnsi="Times New Roman" w:cs="Times New Roman"/>
          <w:sz w:val="24"/>
          <w:szCs w:val="24"/>
          <w:lang w:val="sr-Cyrl-BA"/>
        </w:rPr>
        <w:t>Универзитет у Бањој Луци</w:t>
      </w:r>
    </w:p>
    <w:p w14:paraId="47F0A792" w14:textId="2F59481E" w:rsidR="00AF1F94" w:rsidRPr="006F4A27" w:rsidRDefault="00AF1F94" w:rsidP="00AF1F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6F4A27">
        <w:rPr>
          <w:rFonts w:ascii="Times New Roman" w:hAnsi="Times New Roman" w:cs="Times New Roman"/>
          <w:sz w:val="24"/>
          <w:szCs w:val="24"/>
          <w:lang w:val="sr-Cyrl-BA"/>
        </w:rPr>
        <w:t>Електротехнички факултет</w:t>
      </w:r>
    </w:p>
    <w:p w14:paraId="0F308589" w14:textId="518E7445" w:rsidR="00CF1D17" w:rsidRPr="006F4A27" w:rsidRDefault="00CF1D17" w:rsidP="00AF1F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10F4B9D" w14:textId="22D4A9FE" w:rsidR="00CF1D17" w:rsidRPr="006F4A27" w:rsidRDefault="00CF1D17" w:rsidP="00AF1F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38A3496" w14:textId="78104AFC" w:rsidR="00CF1D17" w:rsidRPr="006F4A27" w:rsidRDefault="00CF1D17" w:rsidP="00AF1F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419A65A" w14:textId="070F8777" w:rsidR="00CF1D17" w:rsidRPr="006F4A27" w:rsidRDefault="00CF1D17" w:rsidP="00AF1F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79CC9F9E" w14:textId="14627C6B" w:rsidR="00CF1D17" w:rsidRPr="006F4A27" w:rsidRDefault="00CF1D17" w:rsidP="00AF1F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14BC341" w14:textId="728E58CC" w:rsidR="00403263" w:rsidRPr="006F4A27" w:rsidRDefault="00403263" w:rsidP="00AF1F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9F16F30" w14:textId="1E435FA1" w:rsidR="00403263" w:rsidRPr="006F4A27" w:rsidRDefault="00403263" w:rsidP="00AF1F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9B85924" w14:textId="77777777" w:rsidR="00403263" w:rsidRPr="006F4A27" w:rsidRDefault="00403263" w:rsidP="00AF1F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B47EBAE" w14:textId="5129363F" w:rsidR="00CF1D17" w:rsidRPr="006F4A27" w:rsidRDefault="00CF1D17" w:rsidP="00AF1F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512E608" w14:textId="0A585DE3" w:rsidR="00CF1D17" w:rsidRPr="006F4A27" w:rsidRDefault="00CF1D17" w:rsidP="00AF1F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7B167CBE" w14:textId="35869D12" w:rsidR="00DD08D3" w:rsidRPr="006F4A27" w:rsidRDefault="00DD08D3" w:rsidP="00AF1F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8448054" w14:textId="77777777" w:rsidR="00403263" w:rsidRPr="006F4A27" w:rsidRDefault="00403263" w:rsidP="00AF1F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1198D5E" w14:textId="4C6A743C" w:rsidR="00DD08D3" w:rsidRPr="006F4A27" w:rsidRDefault="00DD08D3" w:rsidP="00AF1F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AF9F56B" w14:textId="77777777" w:rsidR="003A42AF" w:rsidRPr="006F4A27" w:rsidRDefault="003A42AF" w:rsidP="00AF1F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A5DB4DA" w14:textId="37EFCFEF" w:rsidR="00CF1D17" w:rsidRPr="006F4A27" w:rsidRDefault="00CF1D17" w:rsidP="00AF1F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608DB45" w14:textId="7F9B1F17" w:rsidR="00CF1D17" w:rsidRPr="006F4A27" w:rsidRDefault="00CF1D17" w:rsidP="00AF1F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F22E2CF" w14:textId="4AD00193" w:rsidR="001D3584" w:rsidRPr="006F4A27" w:rsidRDefault="00DD08D3" w:rsidP="00AF1F94">
      <w:pPr>
        <w:spacing w:after="0"/>
        <w:jc w:val="center"/>
        <w:rPr>
          <w:rFonts w:ascii="Times New Roman" w:hAnsi="Times New Roman" w:cs="Times New Roman"/>
          <w:sz w:val="56"/>
          <w:szCs w:val="56"/>
          <w:lang w:val="sr-Cyrl-BA"/>
        </w:rPr>
      </w:pPr>
      <w:r w:rsidRPr="006F4A27">
        <w:rPr>
          <w:rFonts w:ascii="Times New Roman" w:hAnsi="Times New Roman" w:cs="Times New Roman"/>
          <w:sz w:val="56"/>
          <w:szCs w:val="56"/>
          <w:lang w:val="sr-Cyrl-BA"/>
        </w:rPr>
        <w:t xml:space="preserve">Склоп за управљање </w:t>
      </w:r>
      <w:r w:rsidRPr="006F4A27">
        <w:rPr>
          <w:rFonts w:ascii="Times New Roman" w:hAnsi="Times New Roman" w:cs="Times New Roman"/>
          <w:sz w:val="56"/>
          <w:szCs w:val="56"/>
          <w:lang w:val="sr-Latn-BA"/>
        </w:rPr>
        <w:t xml:space="preserve">DC </w:t>
      </w:r>
      <w:r w:rsidRPr="006F4A27">
        <w:rPr>
          <w:rFonts w:ascii="Times New Roman" w:hAnsi="Times New Roman" w:cs="Times New Roman"/>
          <w:sz w:val="56"/>
          <w:szCs w:val="56"/>
          <w:lang w:val="sr-Cyrl-BA"/>
        </w:rPr>
        <w:t>моторм</w:t>
      </w:r>
    </w:p>
    <w:p w14:paraId="3210185E" w14:textId="77777777" w:rsidR="00E923B5" w:rsidRPr="006F4A27" w:rsidRDefault="00E923B5" w:rsidP="00E923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6F4A27">
        <w:rPr>
          <w:rFonts w:ascii="Times New Roman" w:hAnsi="Times New Roman" w:cs="Times New Roman"/>
          <w:sz w:val="24"/>
          <w:szCs w:val="24"/>
          <w:lang w:val="sr-Cyrl-BA"/>
        </w:rPr>
        <w:t>Извјештај из предмета Дигитална електроника</w:t>
      </w:r>
    </w:p>
    <w:p w14:paraId="28D943F0" w14:textId="73FB8809" w:rsidR="00E923B5" w:rsidRPr="006F4A27" w:rsidRDefault="00E923B5" w:rsidP="00AF1F94">
      <w:pPr>
        <w:spacing w:after="0"/>
        <w:jc w:val="center"/>
        <w:rPr>
          <w:rFonts w:ascii="Times New Roman" w:hAnsi="Times New Roman" w:cs="Times New Roman"/>
          <w:sz w:val="56"/>
          <w:szCs w:val="56"/>
          <w:lang w:val="sr-Cyrl-BA"/>
        </w:rPr>
      </w:pPr>
    </w:p>
    <w:p w14:paraId="139EC0A7" w14:textId="4C51720D" w:rsidR="003A42AF" w:rsidRPr="006F4A27" w:rsidRDefault="003A42AF" w:rsidP="00AF1F94">
      <w:pPr>
        <w:spacing w:after="0"/>
        <w:jc w:val="center"/>
        <w:rPr>
          <w:rFonts w:ascii="Times New Roman" w:hAnsi="Times New Roman" w:cs="Times New Roman"/>
          <w:sz w:val="56"/>
          <w:szCs w:val="56"/>
          <w:lang w:val="sr-Cyrl-BA"/>
        </w:rPr>
      </w:pPr>
    </w:p>
    <w:p w14:paraId="6B913D14" w14:textId="3DE118BC" w:rsidR="003A42AF" w:rsidRPr="006F4A27" w:rsidRDefault="003A42AF" w:rsidP="00AF1F94">
      <w:pPr>
        <w:spacing w:after="0"/>
        <w:jc w:val="center"/>
        <w:rPr>
          <w:rFonts w:ascii="Times New Roman" w:hAnsi="Times New Roman" w:cs="Times New Roman"/>
          <w:sz w:val="56"/>
          <w:szCs w:val="56"/>
          <w:lang w:val="sr-Cyrl-BA"/>
        </w:rPr>
      </w:pPr>
    </w:p>
    <w:p w14:paraId="7F7EB07F" w14:textId="50406FA7" w:rsidR="003A42AF" w:rsidRPr="006F4A27" w:rsidRDefault="003A42AF" w:rsidP="00AF1F94">
      <w:pPr>
        <w:spacing w:after="0"/>
        <w:jc w:val="center"/>
        <w:rPr>
          <w:rFonts w:ascii="Times New Roman" w:hAnsi="Times New Roman" w:cs="Times New Roman"/>
          <w:sz w:val="56"/>
          <w:szCs w:val="56"/>
          <w:lang w:val="sr-Cyrl-BA"/>
        </w:rPr>
      </w:pPr>
    </w:p>
    <w:p w14:paraId="53082EA3" w14:textId="7BF1FC4D" w:rsidR="00403263" w:rsidRPr="006F4A27" w:rsidRDefault="00403263" w:rsidP="00AF1F94">
      <w:pPr>
        <w:spacing w:after="0"/>
        <w:jc w:val="center"/>
        <w:rPr>
          <w:rFonts w:ascii="Times New Roman" w:hAnsi="Times New Roman" w:cs="Times New Roman"/>
          <w:sz w:val="56"/>
          <w:szCs w:val="56"/>
          <w:lang w:val="sr-Cyrl-BA"/>
        </w:rPr>
      </w:pPr>
    </w:p>
    <w:p w14:paraId="0D69150E" w14:textId="13596FF6" w:rsidR="00403263" w:rsidRPr="006F4A27" w:rsidRDefault="00403263" w:rsidP="00AF1F94">
      <w:pPr>
        <w:spacing w:after="0"/>
        <w:jc w:val="center"/>
        <w:rPr>
          <w:rFonts w:ascii="Times New Roman" w:hAnsi="Times New Roman" w:cs="Times New Roman"/>
          <w:sz w:val="56"/>
          <w:szCs w:val="56"/>
          <w:lang w:val="sr-Cyrl-BA"/>
        </w:rPr>
      </w:pPr>
    </w:p>
    <w:p w14:paraId="6928FAD8" w14:textId="642C1F70" w:rsidR="00403263" w:rsidRPr="006F4A27" w:rsidRDefault="00403263" w:rsidP="00AF1F94">
      <w:pPr>
        <w:spacing w:after="0"/>
        <w:jc w:val="center"/>
        <w:rPr>
          <w:rFonts w:ascii="Times New Roman" w:hAnsi="Times New Roman" w:cs="Times New Roman"/>
          <w:sz w:val="56"/>
          <w:szCs w:val="56"/>
          <w:lang w:val="sr-Cyrl-BA"/>
        </w:rPr>
      </w:pPr>
    </w:p>
    <w:p w14:paraId="0BBEE5E8" w14:textId="77777777" w:rsidR="00403263" w:rsidRPr="006F4A27" w:rsidRDefault="00403263" w:rsidP="00AF1F94">
      <w:pPr>
        <w:spacing w:after="0"/>
        <w:jc w:val="center"/>
        <w:rPr>
          <w:rFonts w:ascii="Times New Roman" w:hAnsi="Times New Roman" w:cs="Times New Roman"/>
          <w:sz w:val="56"/>
          <w:szCs w:val="56"/>
          <w:lang w:val="sr-Cyrl-BA"/>
        </w:rPr>
      </w:pPr>
    </w:p>
    <w:p w14:paraId="27C56541" w14:textId="3A3813F5" w:rsidR="003A42AF" w:rsidRPr="006F4A27" w:rsidRDefault="00403263" w:rsidP="00AF1F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6F4A27">
        <w:rPr>
          <w:rFonts w:ascii="Times New Roman" w:hAnsi="Times New Roman" w:cs="Times New Roman"/>
          <w:sz w:val="24"/>
          <w:szCs w:val="24"/>
          <w:lang w:val="sr-Cyrl-BA"/>
        </w:rPr>
        <w:t>Бања Лука, јануар 2025.</w:t>
      </w:r>
    </w:p>
    <w:p w14:paraId="1CD4811E" w14:textId="1F6A1E70" w:rsidR="003A42AF" w:rsidRPr="006F4A27" w:rsidRDefault="003A42AF" w:rsidP="00AF1F94">
      <w:pPr>
        <w:spacing w:after="0"/>
        <w:jc w:val="center"/>
        <w:rPr>
          <w:rFonts w:ascii="Times New Roman" w:hAnsi="Times New Roman" w:cs="Times New Roman"/>
          <w:sz w:val="56"/>
          <w:szCs w:val="56"/>
          <w:lang w:val="sr-Cyrl-BA"/>
        </w:rPr>
      </w:pPr>
    </w:p>
    <w:p w14:paraId="01828352" w14:textId="71000474" w:rsidR="0066267F" w:rsidRPr="006F4A27" w:rsidRDefault="0066267F" w:rsidP="00AE5D2F">
      <w:pPr>
        <w:spacing w:after="0"/>
        <w:rPr>
          <w:rFonts w:ascii="Times New Roman" w:hAnsi="Times New Roman" w:cs="Times New Roman"/>
          <w:sz w:val="56"/>
          <w:szCs w:val="56"/>
          <w:lang w:val="sr-Cyrl-BA"/>
        </w:rPr>
      </w:pPr>
    </w:p>
    <w:p w14:paraId="6525F74E" w14:textId="37414B77" w:rsidR="00A944ED" w:rsidRPr="006F4A27" w:rsidRDefault="00AE5D2F" w:rsidP="0061532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6F4A27">
        <w:rPr>
          <w:rFonts w:ascii="Times New Roman" w:hAnsi="Times New Roman" w:cs="Times New Roman"/>
          <w:b/>
          <w:bCs/>
          <w:sz w:val="24"/>
          <w:szCs w:val="24"/>
          <w:lang w:val="sr-Cyrl-BA"/>
        </w:rPr>
        <w:lastRenderedPageBreak/>
        <w:t>Задатак</w:t>
      </w:r>
    </w:p>
    <w:p w14:paraId="5EF8DD95" w14:textId="77777777" w:rsidR="002742B7" w:rsidRPr="006F4A27" w:rsidRDefault="002742B7" w:rsidP="002742B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8B7DCA3" w14:textId="65E3A3D5" w:rsidR="00AE5D2F" w:rsidRPr="00E8049F" w:rsidRDefault="004E6898" w:rsidP="00E8049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8049F">
        <w:rPr>
          <w:rFonts w:ascii="Times New Roman" w:hAnsi="Times New Roman" w:cs="Times New Roman"/>
          <w:sz w:val="24"/>
          <w:szCs w:val="24"/>
          <w:lang w:val="sr-Cyrl-BA"/>
        </w:rPr>
        <w:t>Пројектовати склоп</w:t>
      </w:r>
      <w:r w:rsidR="00F45FB5" w:rsidRPr="00E8049F">
        <w:rPr>
          <w:rFonts w:ascii="Times New Roman" w:hAnsi="Times New Roman" w:cs="Times New Roman"/>
          <w:sz w:val="24"/>
          <w:szCs w:val="24"/>
          <w:lang w:val="sr-Cyrl-BA"/>
        </w:rPr>
        <w:t xml:space="preserve"> за управљање једносмјерним мотором са</w:t>
      </w:r>
      <w:r w:rsidR="00DF5E2B" w:rsidRPr="00E8049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45FB5" w:rsidRPr="00E8049F">
        <w:rPr>
          <w:rFonts w:ascii="Times New Roman" w:hAnsi="Times New Roman" w:cs="Times New Roman"/>
          <w:sz w:val="24"/>
          <w:szCs w:val="24"/>
          <w:lang w:val="sr-Cyrl-BA"/>
        </w:rPr>
        <w:t xml:space="preserve">припадајућим </w:t>
      </w:r>
      <w:r w:rsidR="008C6265" w:rsidRPr="00E8049F">
        <w:rPr>
          <w:rFonts w:ascii="Times New Roman" w:hAnsi="Times New Roman" w:cs="Times New Roman"/>
          <w:sz w:val="24"/>
          <w:szCs w:val="24"/>
          <w:lang w:val="sr-Cyrl-BA"/>
        </w:rPr>
        <w:t>управљачким сигналима</w:t>
      </w:r>
      <w:r w:rsidR="00642046" w:rsidRPr="00E8049F">
        <w:rPr>
          <w:rFonts w:ascii="Times New Roman" w:hAnsi="Times New Roman" w:cs="Times New Roman"/>
          <w:sz w:val="24"/>
          <w:szCs w:val="24"/>
          <w:lang w:val="sr-Cyrl-BA"/>
        </w:rPr>
        <w:t xml:space="preserve">. Управљачки склоп треба да обезбиједи следеће функције мотора: старт, стоп, </w:t>
      </w:r>
      <w:r w:rsidR="00D1289F" w:rsidRPr="00E8049F">
        <w:rPr>
          <w:rFonts w:ascii="Times New Roman" w:hAnsi="Times New Roman" w:cs="Times New Roman"/>
          <w:sz w:val="24"/>
          <w:szCs w:val="24"/>
          <w:lang w:val="sr-Cyrl-BA"/>
        </w:rPr>
        <w:t>промјена смјера и управљање брзином мотора техником импулсно-ширинске модулације.</w:t>
      </w:r>
    </w:p>
    <w:p w14:paraId="6E4FCE4E" w14:textId="06AA7E13" w:rsidR="00567E04" w:rsidRPr="006F4A27" w:rsidRDefault="00567E04" w:rsidP="00102A31">
      <w:pPr>
        <w:spacing w:after="0"/>
        <w:ind w:left="1440" w:hanging="144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5B35C91" w14:textId="5CF31352" w:rsidR="00567E04" w:rsidRPr="006F4A27" w:rsidRDefault="00567E04" w:rsidP="00102A31">
      <w:pPr>
        <w:spacing w:after="0"/>
        <w:ind w:left="1440" w:hanging="144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74391929" w14:textId="4D873B12" w:rsidR="00567E04" w:rsidRPr="006F4A27" w:rsidRDefault="00567E04" w:rsidP="00102A31">
      <w:pPr>
        <w:spacing w:after="0"/>
        <w:ind w:left="1440" w:hanging="144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7F20112" w14:textId="660F0AA3" w:rsidR="00567E04" w:rsidRPr="006F4A27" w:rsidRDefault="00FF7E62" w:rsidP="00262E1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6F4A27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Рјешење</w:t>
      </w:r>
    </w:p>
    <w:p w14:paraId="4C016AC9" w14:textId="76B1EB0E" w:rsidR="0056488D" w:rsidRPr="006F4A27" w:rsidRDefault="0056488D" w:rsidP="00102A31">
      <w:pPr>
        <w:spacing w:after="0"/>
        <w:ind w:left="1440" w:hanging="144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2937212" w14:textId="1CD81062" w:rsidR="003A1151" w:rsidRDefault="00073768" w:rsidP="00E8049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Основа склопа за управљање једносмјерним мотором јесте </w:t>
      </w:r>
      <w:r>
        <w:rPr>
          <w:rFonts w:ascii="Times New Roman" w:hAnsi="Times New Roman" w:cs="Times New Roman"/>
          <w:sz w:val="24"/>
          <w:szCs w:val="24"/>
          <w:lang w:val="sr-Latn-BA"/>
        </w:rPr>
        <w:t>PWM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24402">
        <w:rPr>
          <w:rFonts w:ascii="Times New Roman" w:hAnsi="Times New Roman" w:cs="Times New Roman"/>
          <w:sz w:val="24"/>
          <w:szCs w:val="24"/>
          <w:lang w:val="sr-Cyrl-BA"/>
        </w:rPr>
        <w:t xml:space="preserve"> к</w:t>
      </w:r>
      <w:r>
        <w:rPr>
          <w:rFonts w:ascii="Times New Roman" w:hAnsi="Times New Roman" w:cs="Times New Roman"/>
          <w:sz w:val="24"/>
          <w:szCs w:val="24"/>
          <w:lang w:val="sr-Cyrl-BA"/>
        </w:rPr>
        <w:t>онтролер</w:t>
      </w:r>
      <w:r w:rsidR="00524402">
        <w:rPr>
          <w:rFonts w:ascii="Times New Roman" w:hAnsi="Times New Roman" w:cs="Times New Roman"/>
          <w:sz w:val="24"/>
          <w:szCs w:val="24"/>
          <w:lang w:val="sr-Cyrl-BA"/>
        </w:rPr>
        <w:t xml:space="preserve"> који је реализован као засебан синхрони дизајн са једним излазом на коме се генерише поворка импулса</w:t>
      </w:r>
      <w:r w:rsidR="00D2564D">
        <w:rPr>
          <w:rFonts w:ascii="Times New Roman" w:hAnsi="Times New Roman" w:cs="Times New Roman"/>
          <w:sz w:val="24"/>
          <w:szCs w:val="24"/>
          <w:lang w:val="sr-Cyrl-BA"/>
        </w:rPr>
        <w:t xml:space="preserve"> трајања дефинисаног </w:t>
      </w:r>
      <w:r w:rsidR="00D2564D">
        <w:rPr>
          <w:rFonts w:ascii="Times New Roman" w:hAnsi="Times New Roman" w:cs="Times New Roman"/>
          <w:sz w:val="24"/>
          <w:szCs w:val="24"/>
          <w:lang w:val="sr-Latn-BA"/>
        </w:rPr>
        <w:t>duty cycle-</w:t>
      </w:r>
      <w:r w:rsidR="00D2564D">
        <w:rPr>
          <w:rFonts w:ascii="Times New Roman" w:hAnsi="Times New Roman" w:cs="Times New Roman"/>
          <w:sz w:val="24"/>
          <w:szCs w:val="24"/>
          <w:lang w:val="sr-Cyrl-BA"/>
        </w:rPr>
        <w:t>ом.</w:t>
      </w:r>
      <w:r w:rsidR="00A2259A">
        <w:rPr>
          <w:rFonts w:ascii="Times New Roman" w:hAnsi="Times New Roman" w:cs="Times New Roman"/>
          <w:sz w:val="24"/>
          <w:szCs w:val="24"/>
          <w:lang w:val="sr-Cyrl-BA"/>
        </w:rPr>
        <w:t xml:space="preserve"> Са промјеном </w:t>
      </w:r>
      <w:r w:rsidR="00A2259A">
        <w:rPr>
          <w:rFonts w:ascii="Times New Roman" w:hAnsi="Times New Roman" w:cs="Times New Roman"/>
          <w:sz w:val="24"/>
          <w:szCs w:val="24"/>
          <w:lang w:val="sr-Latn-BA"/>
        </w:rPr>
        <w:t>duty cycle</w:t>
      </w:r>
      <w:r w:rsidR="00A2259A">
        <w:rPr>
          <w:rFonts w:ascii="Times New Roman" w:hAnsi="Times New Roman" w:cs="Times New Roman"/>
          <w:sz w:val="24"/>
          <w:szCs w:val="24"/>
          <w:lang w:val="sr-Cyrl-BA"/>
        </w:rPr>
        <w:t xml:space="preserve">-а мијења се и изглед поворке импулса на излазу </w:t>
      </w:r>
      <w:r w:rsidR="00A2259A">
        <w:rPr>
          <w:rFonts w:ascii="Times New Roman" w:hAnsi="Times New Roman" w:cs="Times New Roman"/>
          <w:sz w:val="24"/>
          <w:szCs w:val="24"/>
          <w:lang w:val="sr-Latn-BA"/>
        </w:rPr>
        <w:t>PWM</w:t>
      </w:r>
      <w:r w:rsidR="00A2259A">
        <w:rPr>
          <w:rFonts w:ascii="Times New Roman" w:hAnsi="Times New Roman" w:cs="Times New Roman"/>
          <w:sz w:val="24"/>
          <w:szCs w:val="24"/>
          <w:lang w:val="sr-Cyrl-BA"/>
        </w:rPr>
        <w:t xml:space="preserve">   контролера.</w:t>
      </w:r>
      <w:r w:rsidR="00271C63">
        <w:rPr>
          <w:rFonts w:ascii="Times New Roman" w:hAnsi="Times New Roman" w:cs="Times New Roman"/>
          <w:sz w:val="24"/>
          <w:szCs w:val="24"/>
          <w:lang w:val="sr-Cyrl-BA"/>
        </w:rPr>
        <w:t xml:space="preserve"> Функционалности:</w:t>
      </w:r>
    </w:p>
    <w:p w14:paraId="77FB9E21" w14:textId="2FEFB734" w:rsidR="00B92593" w:rsidRPr="00E8049F" w:rsidRDefault="00271C63" w:rsidP="005E5C17">
      <w:pPr>
        <w:pStyle w:val="ListParagraph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8049F">
        <w:rPr>
          <w:rFonts w:ascii="Times New Roman" w:hAnsi="Times New Roman" w:cs="Times New Roman"/>
          <w:sz w:val="24"/>
          <w:szCs w:val="24"/>
          <w:lang w:val="sr-Cyrl-BA"/>
        </w:rPr>
        <w:t>старт и стоп су реализоване преко истоимених управљачких сигнала уз кориштење једноставног „и“ кола са једним инвертованим улазом</w:t>
      </w:r>
    </w:p>
    <w:p w14:paraId="27F94CEE" w14:textId="1CF7FE1D" w:rsidR="00271C63" w:rsidRDefault="00B92593" w:rsidP="005E5C17">
      <w:pPr>
        <w:pStyle w:val="ListParagraph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омјена смјера</w:t>
      </w:r>
      <w:r w:rsidR="000A21B5">
        <w:rPr>
          <w:rFonts w:ascii="Times New Roman" w:hAnsi="Times New Roman" w:cs="Times New Roman"/>
          <w:sz w:val="24"/>
          <w:szCs w:val="24"/>
          <w:lang w:val="sr-Cyrl-BA"/>
        </w:rPr>
        <w:t xml:space="preserve"> је реализована преко простог синхроног дизајна </w:t>
      </w:r>
      <w:r w:rsidR="00152E6F">
        <w:rPr>
          <w:rFonts w:ascii="Times New Roman" w:hAnsi="Times New Roman" w:cs="Times New Roman"/>
          <w:sz w:val="24"/>
          <w:szCs w:val="24"/>
          <w:lang w:val="sr-Cyrl-BA"/>
        </w:rPr>
        <w:t xml:space="preserve">који у зависности од стања </w:t>
      </w:r>
      <w:r w:rsidR="00152E6F">
        <w:rPr>
          <w:rFonts w:ascii="Times New Roman" w:hAnsi="Times New Roman" w:cs="Times New Roman"/>
          <w:sz w:val="24"/>
          <w:szCs w:val="24"/>
          <w:lang w:val="sr-Latn-BA"/>
        </w:rPr>
        <w:t>polarity</w:t>
      </w:r>
      <w:r w:rsidR="00152E6F">
        <w:rPr>
          <w:rFonts w:ascii="Times New Roman" w:hAnsi="Times New Roman" w:cs="Times New Roman"/>
          <w:sz w:val="24"/>
          <w:szCs w:val="24"/>
          <w:lang w:val="sr-Cyrl-BA"/>
        </w:rPr>
        <w:t xml:space="preserve"> управљачког улаза</w:t>
      </w:r>
      <w:r w:rsidR="00FE5BD6">
        <w:rPr>
          <w:rFonts w:ascii="Times New Roman" w:hAnsi="Times New Roman" w:cs="Times New Roman"/>
          <w:sz w:val="24"/>
          <w:szCs w:val="24"/>
          <w:lang w:val="sr-Cyrl-BA"/>
        </w:rPr>
        <w:t xml:space="preserve">, инвертује или не инвертује </w:t>
      </w:r>
      <w:r w:rsidR="003D1973">
        <w:rPr>
          <w:rFonts w:ascii="Times New Roman" w:hAnsi="Times New Roman" w:cs="Times New Roman"/>
          <w:sz w:val="24"/>
          <w:szCs w:val="24"/>
          <w:lang w:val="sr-Cyrl-BA"/>
        </w:rPr>
        <w:t>излазну поворку импулса са</w:t>
      </w:r>
      <w:r w:rsidR="00271C63" w:rsidRPr="00271C6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D1973">
        <w:rPr>
          <w:rFonts w:ascii="Times New Roman" w:hAnsi="Times New Roman" w:cs="Times New Roman"/>
          <w:sz w:val="24"/>
          <w:szCs w:val="24"/>
          <w:lang w:val="sr-Latn-BA"/>
        </w:rPr>
        <w:t>PWM</w:t>
      </w:r>
      <w:r w:rsidR="003D1973">
        <w:rPr>
          <w:rFonts w:ascii="Times New Roman" w:hAnsi="Times New Roman" w:cs="Times New Roman"/>
          <w:sz w:val="24"/>
          <w:szCs w:val="24"/>
          <w:lang w:val="sr-Cyrl-BA"/>
        </w:rPr>
        <w:t xml:space="preserve">  контролера.</w:t>
      </w:r>
      <w:r w:rsidR="00104D67">
        <w:rPr>
          <w:rFonts w:ascii="Times New Roman" w:hAnsi="Times New Roman" w:cs="Times New Roman"/>
          <w:sz w:val="24"/>
          <w:szCs w:val="24"/>
          <w:lang w:val="sr-Cyrl-BA"/>
        </w:rPr>
        <w:t xml:space="preserve"> Заправо се ради о просљеђивању излаза </w:t>
      </w:r>
      <w:r w:rsidR="00104D67">
        <w:rPr>
          <w:rFonts w:ascii="Times New Roman" w:hAnsi="Times New Roman" w:cs="Times New Roman"/>
          <w:sz w:val="24"/>
          <w:szCs w:val="24"/>
          <w:lang w:val="sr-Latn-BA"/>
        </w:rPr>
        <w:t>PWM</w:t>
      </w:r>
      <w:r w:rsidR="00104D67">
        <w:rPr>
          <w:rFonts w:ascii="Times New Roman" w:hAnsi="Times New Roman" w:cs="Times New Roman"/>
          <w:sz w:val="24"/>
          <w:szCs w:val="24"/>
          <w:lang w:val="sr-Cyrl-BA"/>
        </w:rPr>
        <w:t xml:space="preserve"> контролера</w:t>
      </w:r>
      <w:r w:rsidR="00A24F6B">
        <w:rPr>
          <w:rFonts w:ascii="Times New Roman" w:hAnsi="Times New Roman" w:cs="Times New Roman"/>
          <w:sz w:val="24"/>
          <w:szCs w:val="24"/>
          <w:lang w:val="sr-Cyrl-BA"/>
        </w:rPr>
        <w:t xml:space="preserve"> ка излазу главног (</w:t>
      </w:r>
      <w:r w:rsidR="00A24F6B">
        <w:rPr>
          <w:rFonts w:ascii="Times New Roman" w:hAnsi="Times New Roman" w:cs="Times New Roman"/>
          <w:sz w:val="24"/>
          <w:szCs w:val="24"/>
          <w:lang w:val="sr-Latn-BA"/>
        </w:rPr>
        <w:t>DC controller</w:t>
      </w:r>
      <w:r w:rsidR="00A24F6B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="00A24F6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104D67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661BBC">
        <w:rPr>
          <w:rFonts w:ascii="Times New Roman" w:hAnsi="Times New Roman" w:cs="Times New Roman"/>
          <w:sz w:val="24"/>
          <w:szCs w:val="24"/>
          <w:lang w:val="sr-Cyrl-BA"/>
        </w:rPr>
        <w:t>дизајна, са или без инвертовања.</w:t>
      </w:r>
    </w:p>
    <w:p w14:paraId="70DC6198" w14:textId="424BF158" w:rsidR="00017BC2" w:rsidRPr="00271C63" w:rsidRDefault="00017BC2" w:rsidP="005E5C17">
      <w:pPr>
        <w:pStyle w:val="ListParagraph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F4A27">
        <w:rPr>
          <w:rFonts w:ascii="Times New Roman" w:hAnsi="Times New Roman" w:cs="Times New Roman"/>
          <w:sz w:val="24"/>
          <w:szCs w:val="24"/>
          <w:lang w:val="sr-Cyrl-BA"/>
        </w:rPr>
        <w:t>управљање брзином мотор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а је реализовано преко </w:t>
      </w:r>
      <w:r>
        <w:rPr>
          <w:rFonts w:ascii="Times New Roman" w:hAnsi="Times New Roman" w:cs="Times New Roman"/>
          <w:sz w:val="24"/>
          <w:szCs w:val="24"/>
          <w:lang w:val="sr-Latn-BA"/>
        </w:rPr>
        <w:t>PWM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контролера</w:t>
      </w:r>
    </w:p>
    <w:p w14:paraId="5C9FFC57" w14:textId="73A87A10" w:rsidR="002612E4" w:rsidRPr="006F4A27" w:rsidRDefault="00561741" w:rsidP="005E5C17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Шема цјелокупног система је дата на слици 1. </w:t>
      </w:r>
    </w:p>
    <w:p w14:paraId="0AA3BDC5" w14:textId="77777777" w:rsidR="00AF7B9E" w:rsidRDefault="00AF7B9E" w:rsidP="00AF7B9E">
      <w:pPr>
        <w:spacing w:after="0"/>
      </w:pPr>
      <w:r w:rsidRPr="00903125">
        <w:rPr>
          <w:rFonts w:ascii="Times New Roman" w:hAnsi="Times New Roman" w:cs="Times New Roman"/>
          <w:noProof/>
          <w:sz w:val="24"/>
          <w:szCs w:val="24"/>
          <w:lang w:val="sr-Cyrl-BA"/>
        </w:rPr>
        <w:drawing>
          <wp:anchor distT="0" distB="0" distL="114300" distR="114300" simplePos="0" relativeHeight="251673600" behindDoc="0" locked="0" layoutInCell="1" allowOverlap="1" wp14:anchorId="1B895B46" wp14:editId="5789BAD7">
            <wp:simplePos x="0" y="0"/>
            <wp:positionH relativeFrom="margin">
              <wp:align>right</wp:align>
            </wp:positionH>
            <wp:positionV relativeFrom="paragraph">
              <wp:posOffset>186055</wp:posOffset>
            </wp:positionV>
            <wp:extent cx="5273040" cy="1758950"/>
            <wp:effectExtent l="0" t="0" r="381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68771E" w14:textId="77777777" w:rsidR="00F944A9" w:rsidRDefault="00AF7B9E" w:rsidP="00AF7B9E">
      <w:pPr>
        <w:spacing w:after="0"/>
      </w:pPr>
      <w:r>
        <w:rPr>
          <w:lang w:val="sr-Cyrl-BA"/>
        </w:rPr>
        <w:t xml:space="preserve">     </w:t>
      </w:r>
      <w:r w:rsidR="00E22019" w:rsidRPr="006F4A27">
        <w:t xml:space="preserve"> </w:t>
      </w:r>
    </w:p>
    <w:p w14:paraId="7B4C80FC" w14:textId="77777777" w:rsidR="00F944A9" w:rsidRDefault="00F944A9" w:rsidP="00AF7B9E">
      <w:pPr>
        <w:spacing w:after="0"/>
      </w:pPr>
    </w:p>
    <w:p w14:paraId="4BA1D696" w14:textId="77777777" w:rsidR="00F944A9" w:rsidRDefault="00F944A9" w:rsidP="00AF7B9E">
      <w:pPr>
        <w:spacing w:after="0"/>
      </w:pPr>
    </w:p>
    <w:p w14:paraId="3F2AD962" w14:textId="77777777" w:rsidR="00F944A9" w:rsidRDefault="00F944A9" w:rsidP="00AF7B9E">
      <w:pPr>
        <w:spacing w:after="0"/>
      </w:pPr>
    </w:p>
    <w:p w14:paraId="2CE08021" w14:textId="77777777" w:rsidR="00F944A9" w:rsidRDefault="00F944A9" w:rsidP="00AF7B9E">
      <w:pPr>
        <w:spacing w:after="0"/>
      </w:pPr>
    </w:p>
    <w:p w14:paraId="0CB85627" w14:textId="77777777" w:rsidR="00F944A9" w:rsidRDefault="00F944A9" w:rsidP="00AF7B9E">
      <w:pPr>
        <w:spacing w:after="0"/>
      </w:pPr>
    </w:p>
    <w:p w14:paraId="6F75B3D8" w14:textId="77777777" w:rsidR="00F944A9" w:rsidRDefault="00F944A9" w:rsidP="00AF7B9E">
      <w:pPr>
        <w:spacing w:after="0"/>
      </w:pPr>
    </w:p>
    <w:p w14:paraId="2A463EC1" w14:textId="77777777" w:rsidR="00F944A9" w:rsidRDefault="00F944A9" w:rsidP="00AF7B9E">
      <w:pPr>
        <w:spacing w:after="0"/>
      </w:pPr>
    </w:p>
    <w:p w14:paraId="7B1E4618" w14:textId="77777777" w:rsidR="00F944A9" w:rsidRDefault="00F944A9" w:rsidP="00AF7B9E">
      <w:pPr>
        <w:spacing w:after="0"/>
      </w:pPr>
    </w:p>
    <w:p w14:paraId="2503BFDE" w14:textId="77777777" w:rsidR="00F944A9" w:rsidRDefault="00F944A9" w:rsidP="00AF7B9E">
      <w:pPr>
        <w:spacing w:after="0"/>
      </w:pPr>
    </w:p>
    <w:p w14:paraId="1CF6D051" w14:textId="5374057F" w:rsidR="00E22019" w:rsidRPr="00AF7B9E" w:rsidRDefault="00E22019" w:rsidP="00F944A9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BA"/>
        </w:rPr>
      </w:pPr>
      <w:r w:rsidRPr="006F4A27">
        <w:rPr>
          <w:lang w:val="sr-Cyrl-BA"/>
        </w:rPr>
        <w:t xml:space="preserve">Слика </w:t>
      </w:r>
      <w:r>
        <w:t>1</w:t>
      </w:r>
      <w:r w:rsidRPr="006F4A27">
        <w:rPr>
          <w:lang w:val="sr-Cyrl-BA"/>
        </w:rPr>
        <w:t xml:space="preserve">. </w:t>
      </w:r>
      <w:r w:rsidR="00AE2F8C">
        <w:rPr>
          <w:lang w:val="sr-Cyrl-BA"/>
        </w:rPr>
        <w:t>Логичка шема склопа за управљање једносмјерним мотором</w:t>
      </w:r>
    </w:p>
    <w:p w14:paraId="0DFF8C3F" w14:textId="18AC16E3" w:rsidR="00E22019" w:rsidRPr="00E22019" w:rsidRDefault="00E22019" w:rsidP="00E22019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6ED74494" w14:textId="536ED0BC" w:rsidR="0056488D" w:rsidRPr="006F4A27" w:rsidRDefault="0056488D" w:rsidP="00102A31">
      <w:pPr>
        <w:spacing w:after="0"/>
        <w:ind w:left="1440" w:hanging="144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D4A9696" w14:textId="117FCD9D" w:rsidR="0056488D" w:rsidRPr="006F4A27" w:rsidRDefault="0056488D" w:rsidP="00102A31">
      <w:pPr>
        <w:spacing w:after="0"/>
        <w:ind w:left="1440" w:hanging="144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EFFC0B2" w14:textId="64906380" w:rsidR="0056488D" w:rsidRPr="006F4A27" w:rsidRDefault="0056488D" w:rsidP="00102A31">
      <w:pPr>
        <w:spacing w:after="0"/>
        <w:ind w:left="1440" w:hanging="144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24602A4" w14:textId="22DFF897" w:rsidR="0056488D" w:rsidRPr="006F4A27" w:rsidRDefault="0056488D" w:rsidP="00102A31">
      <w:pPr>
        <w:spacing w:after="0"/>
        <w:ind w:left="1440" w:hanging="144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5507660" w14:textId="7AD9F938" w:rsidR="0056488D" w:rsidRPr="006F4A27" w:rsidRDefault="0056488D" w:rsidP="00102A31">
      <w:pPr>
        <w:spacing w:after="0"/>
        <w:ind w:left="1440" w:hanging="144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73AC9F7" w14:textId="4562BC82" w:rsidR="0056488D" w:rsidRPr="006F4A27" w:rsidRDefault="0056488D" w:rsidP="00102A31">
      <w:pPr>
        <w:spacing w:after="0"/>
        <w:ind w:left="1440" w:hanging="144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77E68E68" w14:textId="62F21B0C" w:rsidR="0056488D" w:rsidRPr="006F4A27" w:rsidRDefault="0056488D" w:rsidP="00102A31">
      <w:pPr>
        <w:spacing w:after="0"/>
        <w:ind w:left="1440" w:hanging="144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7D049185" w14:textId="334F8651" w:rsidR="0056488D" w:rsidRPr="006F4A27" w:rsidRDefault="0056488D" w:rsidP="00102A31">
      <w:pPr>
        <w:spacing w:after="0"/>
        <w:ind w:left="1440" w:hanging="144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C4247E9" w14:textId="35CD85D2" w:rsidR="0056488D" w:rsidRPr="006F4A27" w:rsidRDefault="0056488D" w:rsidP="00513613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BFD9E20" w14:textId="7BA817D3" w:rsidR="0056488D" w:rsidRPr="00903125" w:rsidRDefault="0056488D" w:rsidP="009879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94D3B1" w14:textId="306F317C" w:rsidR="0047711C" w:rsidRPr="002C33F4" w:rsidRDefault="0056488D" w:rsidP="00661C1F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sr-Cyrl-BA"/>
        </w:rPr>
      </w:pPr>
      <w:r w:rsidRPr="002C33F4">
        <w:rPr>
          <w:rFonts w:ascii="Times New Roman" w:hAnsi="Times New Roman" w:cs="Times New Roman"/>
          <w:b/>
          <w:bCs/>
          <w:sz w:val="28"/>
          <w:szCs w:val="28"/>
          <w:lang w:val="sr-Cyrl-BA"/>
        </w:rPr>
        <w:lastRenderedPageBreak/>
        <w:t>PWM контролер</w:t>
      </w:r>
    </w:p>
    <w:p w14:paraId="34CA2ABA" w14:textId="77777777" w:rsidR="00661C1F" w:rsidRPr="006F4A27" w:rsidRDefault="00661C1F" w:rsidP="00661C1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p w14:paraId="3ECFD9C0" w14:textId="01413638" w:rsidR="00661C1F" w:rsidRPr="006F4A27" w:rsidRDefault="00837F1E" w:rsidP="00661C1F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6F4A27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Уводно разматрање</w:t>
      </w:r>
    </w:p>
    <w:p w14:paraId="1474A6F2" w14:textId="2AD9F4B3" w:rsidR="002D19F0" w:rsidRPr="006F4A27" w:rsidRDefault="009E4058" w:rsidP="00896EA8">
      <w:pPr>
        <w:pStyle w:val="NormalWeb"/>
        <w:ind w:firstLine="720"/>
        <w:jc w:val="both"/>
        <w:rPr>
          <w:lang w:val="sr-Cyrl-BA"/>
        </w:rPr>
      </w:pPr>
      <w:r w:rsidRPr="006F4A27">
        <w:rPr>
          <w:lang w:val="sr-Cyrl-BA"/>
        </w:rPr>
        <w:t>Импулсно-ширинска модулација</w:t>
      </w:r>
      <w:r w:rsidR="0047711C" w:rsidRPr="006F4A27">
        <w:t xml:space="preserve"> (PWM) је ефикасан начин за управљање аналогном електроником користећи искључиво дигиталне пинове FPGA</w:t>
      </w:r>
      <w:r w:rsidR="002A22F5" w:rsidRPr="006F4A27">
        <w:rPr>
          <w:lang w:val="sr-Cyrl-BA"/>
        </w:rPr>
        <w:t xml:space="preserve"> или </w:t>
      </w:r>
      <w:r w:rsidR="004B647B" w:rsidRPr="006F4A27">
        <w:rPr>
          <w:lang w:val="sr-Cyrl-BA"/>
        </w:rPr>
        <w:t>микроконтролера</w:t>
      </w:r>
      <w:r w:rsidR="00875E3C" w:rsidRPr="006F4A27">
        <w:rPr>
          <w:lang w:val="sr-Cyrl-BA"/>
        </w:rPr>
        <w:t>.</w:t>
      </w:r>
      <w:r w:rsidR="00EF2997" w:rsidRPr="006F4A27">
        <w:rPr>
          <w:lang w:val="sr-Cyrl-BA"/>
        </w:rPr>
        <w:t xml:space="preserve"> </w:t>
      </w:r>
    </w:p>
    <w:p w14:paraId="09DDEDB6" w14:textId="25CC0175" w:rsidR="0047711C" w:rsidRPr="006F4A27" w:rsidRDefault="00125B06" w:rsidP="00896EA8">
      <w:pPr>
        <w:pStyle w:val="NormalWeb"/>
        <w:ind w:firstLine="720"/>
        <w:jc w:val="both"/>
        <w:rPr>
          <w:lang w:val="sr-Cyrl-BA"/>
        </w:rPr>
      </w:pPr>
      <w:r w:rsidRPr="006F4A27">
        <w:t>PWM</w:t>
      </w:r>
      <w:r w:rsidRPr="006F4A27">
        <w:rPr>
          <w:lang w:val="sr-Cyrl-BA"/>
        </w:rPr>
        <w:t xml:space="preserve"> ефективно контролише просјечну вриједност напона коју мотор добија, што утиче на брзину ротације.</w:t>
      </w:r>
      <w:r w:rsidR="00875E3C" w:rsidRPr="006F4A27">
        <w:rPr>
          <w:lang w:val="sr-Cyrl-BA"/>
        </w:rPr>
        <w:t xml:space="preserve"> Користи се за </w:t>
      </w:r>
      <w:r w:rsidR="00875E3C" w:rsidRPr="006F4A27">
        <w:t>контролу интензитета св</w:t>
      </w:r>
      <w:r w:rsidR="00875E3C" w:rsidRPr="006F4A27">
        <w:rPr>
          <w:lang w:val="sr-Cyrl-BA"/>
        </w:rPr>
        <w:t>ј</w:t>
      </w:r>
      <w:r w:rsidR="00875E3C" w:rsidRPr="006F4A27">
        <w:t>етлости (лампе или LED диоде)</w:t>
      </w:r>
      <w:r w:rsidR="00875E3C" w:rsidRPr="006F4A27">
        <w:rPr>
          <w:lang w:val="sr-Cyrl-BA"/>
        </w:rPr>
        <w:t>, серво мотора, и слично</w:t>
      </w:r>
      <w:r w:rsidR="00323203" w:rsidRPr="006F4A27">
        <w:rPr>
          <w:lang w:val="sr-Cyrl-BA"/>
        </w:rPr>
        <w:t>.</w:t>
      </w:r>
    </w:p>
    <w:p w14:paraId="3013BD03" w14:textId="1E60A412" w:rsidR="00400D12" w:rsidRPr="006F4A27" w:rsidRDefault="005327FE" w:rsidP="00493D7F">
      <w:pPr>
        <w:pStyle w:val="NormalWeb"/>
        <w:ind w:firstLine="720"/>
        <w:jc w:val="both"/>
        <w:rPr>
          <w:lang w:val="sr-Cyrl-BA"/>
        </w:rPr>
      </w:pPr>
      <w:r w:rsidRPr="006F4A27">
        <w:rPr>
          <w:noProof/>
          <w:lang w:val="sr-Cyrl-BA"/>
        </w:rPr>
        <w:drawing>
          <wp:anchor distT="0" distB="0" distL="114300" distR="114300" simplePos="0" relativeHeight="251660288" behindDoc="0" locked="0" layoutInCell="1" allowOverlap="1" wp14:anchorId="69F141F1" wp14:editId="118983A0">
            <wp:simplePos x="0" y="0"/>
            <wp:positionH relativeFrom="margin">
              <wp:posOffset>-130984</wp:posOffset>
            </wp:positionH>
            <wp:positionV relativeFrom="paragraph">
              <wp:posOffset>736658</wp:posOffset>
            </wp:positionV>
            <wp:extent cx="5760720" cy="25025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00D12" w:rsidRPr="006F4A27">
        <w:t>Брзим изм</w:t>
      </w:r>
      <w:r w:rsidR="00BA67BC" w:rsidRPr="006F4A27">
        <w:rPr>
          <w:lang w:val="sr-Cyrl-BA"/>
        </w:rPr>
        <w:t>ј</w:t>
      </w:r>
      <w:r w:rsidR="00400D12" w:rsidRPr="006F4A27">
        <w:t>енама између</w:t>
      </w:r>
      <w:r w:rsidR="00BA67BC" w:rsidRPr="006F4A27">
        <w:rPr>
          <w:lang w:val="sr-Cyrl-BA"/>
        </w:rPr>
        <w:t xml:space="preserve"> </w:t>
      </w:r>
      <w:r w:rsidR="00400D12" w:rsidRPr="006F4A27">
        <w:t>два екстрема</w:t>
      </w:r>
      <w:r w:rsidR="00BA67BC" w:rsidRPr="006F4A27">
        <w:rPr>
          <w:lang w:val="sr-Cyrl-BA"/>
        </w:rPr>
        <w:t xml:space="preserve"> (напајање на 100% или 0%)</w:t>
      </w:r>
      <w:r w:rsidR="00400D12" w:rsidRPr="006F4A27">
        <w:t xml:space="preserve">, </w:t>
      </w:r>
      <w:r w:rsidR="00BA67BC" w:rsidRPr="006F4A27">
        <w:rPr>
          <w:lang w:val="sr-Cyrl-BA"/>
        </w:rPr>
        <w:t>просјечна вриједност напона коју мотор добија</w:t>
      </w:r>
      <w:r w:rsidR="00BA67BC" w:rsidRPr="006F4A27">
        <w:t xml:space="preserve"> </w:t>
      </w:r>
      <w:r w:rsidR="00400D12" w:rsidRPr="006F4A27">
        <w:t xml:space="preserve">ће зависити од времена проведеног у </w:t>
      </w:r>
      <w:r w:rsidR="009463C4" w:rsidRPr="006F4A27">
        <w:rPr>
          <w:lang w:val="sr-Latn-BA"/>
        </w:rPr>
        <w:t>ON</w:t>
      </w:r>
      <w:r w:rsidR="00F64292" w:rsidRPr="006F4A27">
        <w:rPr>
          <w:lang w:val="sr-Cyrl-BA"/>
        </w:rPr>
        <w:t xml:space="preserve"> и </w:t>
      </w:r>
      <w:r w:rsidR="009463C4" w:rsidRPr="006F4A27">
        <w:rPr>
          <w:lang w:val="sr-Latn-BA"/>
        </w:rPr>
        <w:t xml:space="preserve">OFF </w:t>
      </w:r>
      <w:r w:rsidR="009463C4" w:rsidRPr="006F4A27">
        <w:rPr>
          <w:lang w:val="sr-Cyrl-BA"/>
        </w:rPr>
        <w:t>стању.</w:t>
      </w:r>
      <w:r w:rsidR="00BA67BC" w:rsidRPr="006F4A27">
        <w:rPr>
          <w:lang w:val="sr-Cyrl-BA"/>
        </w:rPr>
        <w:t xml:space="preserve"> </w:t>
      </w:r>
      <w:r w:rsidR="00F64292" w:rsidRPr="006F4A27">
        <w:rPr>
          <w:lang w:val="sr-Cyrl-BA"/>
        </w:rPr>
        <w:t>Томе у прилог говори и слика</w:t>
      </w:r>
      <w:r w:rsidR="00493D7F" w:rsidRPr="006F4A27">
        <w:rPr>
          <w:lang w:val="sr-Cyrl-BA"/>
        </w:rPr>
        <w:t xml:space="preserve"> </w:t>
      </w:r>
      <w:r w:rsidR="00384E02" w:rsidRPr="006F4A27">
        <w:rPr>
          <w:lang w:val="sr-Cyrl-BA"/>
        </w:rPr>
        <w:t>1.1</w:t>
      </w:r>
      <w:r w:rsidR="00F64292" w:rsidRPr="006F4A27">
        <w:rPr>
          <w:lang w:val="sr-Cyrl-BA"/>
        </w:rPr>
        <w:t>.</w:t>
      </w:r>
    </w:p>
    <w:p w14:paraId="3BB78FC2" w14:textId="7408DE08" w:rsidR="00400D12" w:rsidRPr="006F4A27" w:rsidRDefault="00705D02" w:rsidP="00451994">
      <w:pPr>
        <w:pStyle w:val="NormalWeb"/>
        <w:jc w:val="both"/>
        <w:rPr>
          <w:lang w:val="sr-Cyrl-BA"/>
        </w:rPr>
      </w:pPr>
      <w:r w:rsidRPr="006F4A27">
        <w:t xml:space="preserve">   </w:t>
      </w:r>
      <w:r w:rsidR="00D97760" w:rsidRPr="006F4A27">
        <w:rPr>
          <w:lang w:val="sr-Cyrl-BA"/>
        </w:rPr>
        <w:t xml:space="preserve">Слика </w:t>
      </w:r>
      <w:r w:rsidR="00D028D1">
        <w:rPr>
          <w:lang w:val="sr-Cyrl-BA"/>
        </w:rPr>
        <w:t>2</w:t>
      </w:r>
      <w:r w:rsidR="00D97760" w:rsidRPr="006F4A27">
        <w:rPr>
          <w:lang w:val="sr-Cyrl-BA"/>
        </w:rPr>
        <w:t>.</w:t>
      </w:r>
      <w:r w:rsidR="002D19F0" w:rsidRPr="006F4A27">
        <w:rPr>
          <w:lang w:val="sr-Cyrl-BA"/>
        </w:rPr>
        <w:t xml:space="preserve"> Промјена </w:t>
      </w:r>
      <w:r w:rsidR="003D114D" w:rsidRPr="006F4A27">
        <w:rPr>
          <w:lang w:val="sr-Cyrl-BA"/>
        </w:rPr>
        <w:t>просјечне снаге коју мотор добија</w:t>
      </w:r>
    </w:p>
    <w:p w14:paraId="58A7F83A" w14:textId="3EEA9FC3" w:rsidR="00215DF9" w:rsidRPr="006F4A27" w:rsidRDefault="00215DF9" w:rsidP="00451994">
      <w:pPr>
        <w:pStyle w:val="NormalWeb"/>
        <w:jc w:val="both"/>
        <w:rPr>
          <w:lang w:val="sr-Cyrl-BA"/>
        </w:rPr>
      </w:pPr>
    </w:p>
    <w:p w14:paraId="683524DB" w14:textId="05829077" w:rsidR="00323203" w:rsidRPr="006F4A27" w:rsidRDefault="00215DF9" w:rsidP="00813463">
      <w:pPr>
        <w:pStyle w:val="NormalWeb"/>
        <w:ind w:firstLine="720"/>
        <w:jc w:val="both"/>
        <w:rPr>
          <w:lang w:val="sr-Cyrl-BA"/>
        </w:rPr>
      </w:pPr>
      <w:r w:rsidRPr="006F4A27">
        <w:rPr>
          <w:lang w:val="sr-Latn-BA"/>
        </w:rPr>
        <w:t>D</w:t>
      </w:r>
      <w:r w:rsidRPr="006F4A27">
        <w:t>uty cycle је кључан за контролу</w:t>
      </w:r>
      <w:r w:rsidR="00CA0E49" w:rsidRPr="006F4A27">
        <w:t xml:space="preserve"> </w:t>
      </w:r>
      <w:r w:rsidR="00CA0E49" w:rsidRPr="006F4A27">
        <w:rPr>
          <w:lang w:val="sr-Cyrl-BA"/>
        </w:rPr>
        <w:t>просјечне</w:t>
      </w:r>
      <w:r w:rsidRPr="006F4A27">
        <w:t xml:space="preserve"> снаге која се испоручује аналогном уређају</w:t>
      </w:r>
      <w:r w:rsidR="009E6455" w:rsidRPr="006F4A27">
        <w:rPr>
          <w:lang w:val="sr-Cyrl-BA"/>
        </w:rPr>
        <w:t>.</w:t>
      </w:r>
    </w:p>
    <w:p w14:paraId="2F8A0DE1" w14:textId="7A9B1F6A" w:rsidR="00323203" w:rsidRPr="006F4A27" w:rsidRDefault="005A0F19" w:rsidP="00125B06">
      <w:pPr>
        <w:pStyle w:val="NormalWeb"/>
        <w:ind w:firstLine="720"/>
        <w:rPr>
          <w:lang w:val="sr-Cyrl-B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32"/>
              <w:lang w:val="sr-Cyrl-BA"/>
            </w:rPr>
            <m:t xml:space="preserve">D 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sr-Cyrl-B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sr-Cyrl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sr-Cyrl-B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sr-Cyrl-BA"/>
                    </w:rPr>
                    <m:t>ON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  <w:lang w:val="sr-Cyrl-BA"/>
                </w:rPr>
                <m:t>T</m:t>
              </m:r>
            </m:den>
          </m:f>
          <m:r>
            <w:rPr>
              <w:rFonts w:ascii="Cambria Math" w:hAnsi="Cambria Math"/>
              <w:sz w:val="32"/>
              <w:szCs w:val="32"/>
              <w:lang w:val="sr-Cyrl-BA"/>
            </w:rPr>
            <m:t>∙100%</m:t>
          </m:r>
        </m:oMath>
      </m:oMathPara>
    </w:p>
    <w:p w14:paraId="2EA55D3A" w14:textId="2F3CDB5F" w:rsidR="0047711C" w:rsidRPr="006F4A27" w:rsidRDefault="00C52503" w:rsidP="00102A31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F4A27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6F4A27">
        <w:rPr>
          <w:rFonts w:ascii="Times New Roman" w:hAnsi="Times New Roman" w:cs="Times New Roman"/>
          <w:sz w:val="24"/>
          <w:szCs w:val="24"/>
        </w:rPr>
        <w:t>D</w:t>
      </w:r>
      <w:r w:rsidR="00872E65" w:rsidRPr="006F4A27">
        <w:rPr>
          <w:rFonts w:ascii="Times New Roman" w:hAnsi="Times New Roman" w:cs="Times New Roman"/>
          <w:sz w:val="24"/>
          <w:szCs w:val="24"/>
        </w:rPr>
        <w:t xml:space="preserve">  </w:t>
      </w:r>
      <w:r w:rsidRPr="006F4A27">
        <w:rPr>
          <w:rFonts w:ascii="Times New Roman" w:hAnsi="Times New Roman" w:cs="Times New Roman"/>
          <w:sz w:val="24"/>
          <w:szCs w:val="24"/>
        </w:rPr>
        <w:t xml:space="preserve"> – duty cycle</w:t>
      </w:r>
    </w:p>
    <w:p w14:paraId="5B633A46" w14:textId="77777777" w:rsidR="00C52503" w:rsidRPr="006F4A27" w:rsidRDefault="00C52503" w:rsidP="00102A31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F4A27">
        <w:rPr>
          <w:rFonts w:ascii="Times New Roman" w:hAnsi="Times New Roman" w:cs="Times New Roman"/>
          <w:sz w:val="24"/>
          <w:szCs w:val="24"/>
        </w:rPr>
        <w:tab/>
        <w:t>t</w:t>
      </w:r>
      <w:r w:rsidRPr="006F4A27">
        <w:rPr>
          <w:rFonts w:ascii="Times New Roman" w:hAnsi="Times New Roman" w:cs="Times New Roman"/>
          <w:sz w:val="24"/>
          <w:szCs w:val="24"/>
          <w:vertAlign w:val="subscript"/>
        </w:rPr>
        <w:t>ON</w:t>
      </w:r>
      <w:r w:rsidRPr="006F4A27">
        <w:rPr>
          <w:rFonts w:ascii="Times New Roman" w:hAnsi="Times New Roman" w:cs="Times New Roman"/>
          <w:sz w:val="24"/>
          <w:szCs w:val="24"/>
        </w:rPr>
        <w:t xml:space="preserve"> – dio perioda proveden u HIGH stanju</w:t>
      </w:r>
    </w:p>
    <w:p w14:paraId="3B3F5474" w14:textId="742D1BAC" w:rsidR="00C52503" w:rsidRPr="006F4A27" w:rsidRDefault="00C52503" w:rsidP="00102A31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F4A27">
        <w:rPr>
          <w:rFonts w:ascii="Times New Roman" w:hAnsi="Times New Roman" w:cs="Times New Roman"/>
          <w:sz w:val="24"/>
          <w:szCs w:val="24"/>
        </w:rPr>
        <w:tab/>
        <w:t xml:space="preserve">T </w:t>
      </w:r>
      <w:r w:rsidR="00872E65" w:rsidRPr="006F4A27">
        <w:rPr>
          <w:rFonts w:ascii="Times New Roman" w:hAnsi="Times New Roman" w:cs="Times New Roman"/>
          <w:sz w:val="24"/>
          <w:szCs w:val="24"/>
        </w:rPr>
        <w:t xml:space="preserve">  </w:t>
      </w:r>
      <w:r w:rsidRPr="006F4A27">
        <w:rPr>
          <w:rFonts w:ascii="Times New Roman" w:hAnsi="Times New Roman" w:cs="Times New Roman"/>
          <w:sz w:val="24"/>
          <w:szCs w:val="24"/>
        </w:rPr>
        <w:t xml:space="preserve">– period  </w:t>
      </w:r>
    </w:p>
    <w:p w14:paraId="018B8EB9" w14:textId="61EEFEC9" w:rsidR="00191669" w:rsidRPr="006F4A27" w:rsidRDefault="00191669" w:rsidP="00102A31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28B14BF9" w14:textId="34BC646D" w:rsidR="00191669" w:rsidRPr="006F4A27" w:rsidRDefault="00191669" w:rsidP="00102A31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3A6582B0" w14:textId="1A2B51F7" w:rsidR="00191669" w:rsidRDefault="00191669" w:rsidP="00102A31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506F5FAF" w14:textId="77777777" w:rsidR="000B086C" w:rsidRPr="006F4A27" w:rsidRDefault="000B086C" w:rsidP="00102A31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08CE4373" w14:textId="7B406535" w:rsidR="00191669" w:rsidRPr="006F4A27" w:rsidRDefault="00191669" w:rsidP="00102A31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039C364C" w14:textId="16867F33" w:rsidR="00E97AF9" w:rsidRPr="006F4A27" w:rsidRDefault="00173DF8" w:rsidP="000B5DFC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6F4A27">
        <w:rPr>
          <w:rFonts w:ascii="Times New Roman" w:hAnsi="Times New Roman" w:cs="Times New Roman"/>
          <w:b/>
          <w:bCs/>
          <w:sz w:val="24"/>
          <w:szCs w:val="24"/>
          <w:lang w:val="sr-Latn-BA"/>
        </w:rPr>
        <w:lastRenderedPageBreak/>
        <w:t xml:space="preserve">VHDL </w:t>
      </w:r>
      <w:r w:rsidRPr="006F4A27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к</w:t>
      </w:r>
      <w:r w:rsidR="000B5DFC" w:rsidRPr="006F4A27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од</w:t>
      </w:r>
    </w:p>
    <w:p w14:paraId="2A1B92AB" w14:textId="40CA8964" w:rsidR="00173DF8" w:rsidRPr="006F4A27" w:rsidRDefault="003A6ADA" w:rsidP="00173DF8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6F4A2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8336ACA" wp14:editId="35058E35">
            <wp:simplePos x="0" y="0"/>
            <wp:positionH relativeFrom="margin">
              <wp:align>center</wp:align>
            </wp:positionH>
            <wp:positionV relativeFrom="margin">
              <wp:posOffset>757555</wp:posOffset>
            </wp:positionV>
            <wp:extent cx="5593080" cy="5924550"/>
            <wp:effectExtent l="0" t="0" r="762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"/>
                    <a:stretch/>
                  </pic:blipFill>
                  <pic:spPr bwMode="auto">
                    <a:xfrm>
                      <a:off x="0" y="0"/>
                      <a:ext cx="5593080" cy="592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BBFECA" w14:textId="63503CF3" w:rsidR="00E97AF9" w:rsidRPr="006F4A27" w:rsidRDefault="00E97AF9" w:rsidP="00D7139D">
      <w:pPr>
        <w:spacing w:after="0"/>
        <w:rPr>
          <w:rFonts w:ascii="Times New Roman" w:hAnsi="Times New Roman" w:cs="Times New Roman"/>
          <w:lang w:val="sr-Cyrl-BA"/>
        </w:rPr>
      </w:pPr>
    </w:p>
    <w:p w14:paraId="5A3E950F" w14:textId="5567926F" w:rsidR="00E97AF9" w:rsidRPr="006F4A27" w:rsidRDefault="00E97AF9" w:rsidP="00D7139D">
      <w:pPr>
        <w:spacing w:after="0"/>
        <w:rPr>
          <w:rFonts w:ascii="Times New Roman" w:hAnsi="Times New Roman" w:cs="Times New Roman"/>
          <w:lang w:val="sr-Cyrl-BA"/>
        </w:rPr>
      </w:pPr>
    </w:p>
    <w:p w14:paraId="6853F035" w14:textId="601FCE2C" w:rsidR="00E97AF9" w:rsidRPr="006F4A27" w:rsidRDefault="00E97AF9" w:rsidP="00D7139D">
      <w:pPr>
        <w:spacing w:after="0"/>
        <w:rPr>
          <w:rFonts w:ascii="Times New Roman" w:hAnsi="Times New Roman" w:cs="Times New Roman"/>
          <w:lang w:val="sr-Cyrl-BA"/>
        </w:rPr>
      </w:pPr>
    </w:p>
    <w:p w14:paraId="7C1C3F43" w14:textId="3180C9ED" w:rsidR="00E97AF9" w:rsidRPr="006F4A27" w:rsidRDefault="00E97AF9" w:rsidP="00D7139D">
      <w:pPr>
        <w:spacing w:after="0"/>
        <w:rPr>
          <w:rFonts w:ascii="Times New Roman" w:hAnsi="Times New Roman" w:cs="Times New Roman"/>
          <w:lang w:val="sr-Cyrl-BA"/>
        </w:rPr>
      </w:pPr>
    </w:p>
    <w:p w14:paraId="2D562C1B" w14:textId="75B5A9C4" w:rsidR="00E97AF9" w:rsidRPr="006F4A27" w:rsidRDefault="00E97AF9" w:rsidP="00D7139D">
      <w:pPr>
        <w:spacing w:after="0"/>
        <w:rPr>
          <w:rFonts w:ascii="Times New Roman" w:hAnsi="Times New Roman" w:cs="Times New Roman"/>
          <w:lang w:val="sr-Cyrl-BA"/>
        </w:rPr>
      </w:pPr>
    </w:p>
    <w:p w14:paraId="793B3F36" w14:textId="11949851" w:rsidR="00E97AF9" w:rsidRPr="006F4A27" w:rsidRDefault="00E97AF9" w:rsidP="00D7139D">
      <w:pPr>
        <w:spacing w:after="0"/>
        <w:rPr>
          <w:rFonts w:ascii="Times New Roman" w:hAnsi="Times New Roman" w:cs="Times New Roman"/>
          <w:lang w:val="sr-Cyrl-BA"/>
        </w:rPr>
      </w:pPr>
    </w:p>
    <w:p w14:paraId="019A7837" w14:textId="5DB79E87" w:rsidR="00E97AF9" w:rsidRPr="006F4A27" w:rsidRDefault="00E97AF9" w:rsidP="00D7139D">
      <w:pPr>
        <w:spacing w:after="0"/>
        <w:rPr>
          <w:rFonts w:ascii="Times New Roman" w:hAnsi="Times New Roman" w:cs="Times New Roman"/>
          <w:lang w:val="sr-Cyrl-BA"/>
        </w:rPr>
      </w:pPr>
    </w:p>
    <w:p w14:paraId="61A82774" w14:textId="77777777" w:rsidR="00E97AF9" w:rsidRPr="006F4A27" w:rsidRDefault="00E97AF9" w:rsidP="00D7139D">
      <w:pPr>
        <w:spacing w:after="0"/>
        <w:rPr>
          <w:rFonts w:ascii="Times New Roman" w:hAnsi="Times New Roman" w:cs="Times New Roman"/>
          <w:lang w:val="sr-Cyrl-BA"/>
        </w:rPr>
      </w:pPr>
    </w:p>
    <w:p w14:paraId="5DB18218" w14:textId="77777777" w:rsidR="00E97AF9" w:rsidRPr="006F4A27" w:rsidRDefault="00E97AF9" w:rsidP="00D7139D">
      <w:pPr>
        <w:spacing w:after="0"/>
        <w:rPr>
          <w:rFonts w:ascii="Times New Roman" w:hAnsi="Times New Roman" w:cs="Times New Roman"/>
          <w:lang w:val="sr-Cyrl-BA"/>
        </w:rPr>
      </w:pPr>
    </w:p>
    <w:p w14:paraId="7D01B460" w14:textId="105A5F5B" w:rsidR="00E97AF9" w:rsidRDefault="00E97AF9" w:rsidP="00D7139D">
      <w:pPr>
        <w:spacing w:after="0"/>
        <w:rPr>
          <w:rFonts w:ascii="Times New Roman" w:hAnsi="Times New Roman" w:cs="Times New Roman"/>
          <w:lang w:val="sr-Cyrl-BA"/>
        </w:rPr>
      </w:pPr>
    </w:p>
    <w:p w14:paraId="7608D389" w14:textId="77777777" w:rsidR="00D67C55" w:rsidRPr="006F4A27" w:rsidRDefault="00D67C55" w:rsidP="00D7139D">
      <w:pPr>
        <w:spacing w:after="0"/>
        <w:rPr>
          <w:rFonts w:ascii="Times New Roman" w:hAnsi="Times New Roman" w:cs="Times New Roman"/>
          <w:lang w:val="sr-Cyrl-BA"/>
        </w:rPr>
      </w:pPr>
    </w:p>
    <w:p w14:paraId="611C6672" w14:textId="64F8007F" w:rsidR="00E97AF9" w:rsidRDefault="00E97AF9" w:rsidP="00D7139D">
      <w:pPr>
        <w:spacing w:after="0"/>
        <w:rPr>
          <w:rFonts w:ascii="Times New Roman" w:hAnsi="Times New Roman" w:cs="Times New Roman"/>
          <w:lang w:val="sr-Cyrl-BA"/>
        </w:rPr>
      </w:pPr>
    </w:p>
    <w:p w14:paraId="1227E14C" w14:textId="77777777" w:rsidR="00E86B2E" w:rsidRPr="006F4A27" w:rsidRDefault="00E86B2E" w:rsidP="00D7139D">
      <w:pPr>
        <w:spacing w:after="0"/>
        <w:rPr>
          <w:rFonts w:ascii="Times New Roman" w:hAnsi="Times New Roman" w:cs="Times New Roman"/>
          <w:lang w:val="sr-Cyrl-BA"/>
        </w:rPr>
      </w:pPr>
    </w:p>
    <w:p w14:paraId="5D0D531F" w14:textId="53193275" w:rsidR="00E97AF9" w:rsidRPr="00DB7051" w:rsidRDefault="00DB7051" w:rsidP="006F4A2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/>
          <w:bCs/>
          <w:lang w:val="sr-Cyrl-BA"/>
        </w:rPr>
      </w:pPr>
      <w:r w:rsidRPr="00DB705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Резултати симулације</w:t>
      </w:r>
    </w:p>
    <w:p w14:paraId="29642871" w14:textId="02703206" w:rsidR="00C8355C" w:rsidRDefault="00C8355C" w:rsidP="00D7139D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53BC1C9" w14:textId="0085F8F1" w:rsidR="00C8355C" w:rsidRDefault="00C8355C" w:rsidP="00D7139D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94B0C59" w14:textId="40B7CD8B" w:rsidR="00983B08" w:rsidRPr="00887FF1" w:rsidRDefault="00473B6E" w:rsidP="00887FF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sr-Latn-BA"/>
        </w:rPr>
      </w:pPr>
      <w:r w:rsidRPr="00473B6E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d</w:t>
      </w:r>
      <w:r w:rsidRPr="00473B6E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uty cycle = 0</w:t>
      </w:r>
      <w:r w:rsidR="002E6902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( ~ 0% )</w:t>
      </w:r>
    </w:p>
    <w:p w14:paraId="52719D73" w14:textId="5DE3F549" w:rsidR="009B7364" w:rsidRDefault="00882EDB" w:rsidP="00882ED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57A09">
        <w:rPr>
          <w:rFonts w:ascii="Times New Roman" w:hAnsi="Times New Roman" w:cs="Times New Roman"/>
          <w:noProof/>
          <w:lang w:val="sr-Cyrl-BA"/>
        </w:rPr>
        <w:drawing>
          <wp:anchor distT="0" distB="0" distL="114300" distR="114300" simplePos="0" relativeHeight="251669504" behindDoc="0" locked="0" layoutInCell="1" allowOverlap="1" wp14:anchorId="2CF30033" wp14:editId="0D45E4C3">
            <wp:simplePos x="0" y="0"/>
            <wp:positionH relativeFrom="margin">
              <wp:align>right</wp:align>
            </wp:positionH>
            <wp:positionV relativeFrom="paragraph">
              <wp:posOffset>459105</wp:posOffset>
            </wp:positionV>
            <wp:extent cx="5760720" cy="5397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9"/>
                    <a:stretch/>
                  </pic:blipFill>
                  <pic:spPr bwMode="auto">
                    <a:xfrm>
                      <a:off x="0" y="0"/>
                      <a:ext cx="5760720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D91" w:rsidRPr="00A95584">
        <w:rPr>
          <w:rFonts w:ascii="Times New Roman" w:hAnsi="Times New Roman" w:cs="Times New Roman"/>
          <w:sz w:val="24"/>
          <w:szCs w:val="24"/>
          <w:lang w:val="sr-Cyrl-BA"/>
        </w:rPr>
        <w:t xml:space="preserve">Док је </w:t>
      </w:r>
      <w:r w:rsidR="00FF2C26"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="00F62D91" w:rsidRPr="00A95584">
        <w:rPr>
          <w:rFonts w:ascii="Times New Roman" w:hAnsi="Times New Roman" w:cs="Times New Roman"/>
          <w:sz w:val="24"/>
          <w:szCs w:val="24"/>
          <w:lang w:val="sr-Cyrl-BA"/>
        </w:rPr>
        <w:t xml:space="preserve">uty cycle = 0 и </w:t>
      </w:r>
      <w:r w:rsidR="00D628B4">
        <w:rPr>
          <w:rFonts w:ascii="Times New Roman" w:hAnsi="Times New Roman" w:cs="Times New Roman"/>
          <w:sz w:val="24"/>
          <w:szCs w:val="24"/>
          <w:lang w:val="sr-Cyrl-BA"/>
        </w:rPr>
        <w:t xml:space="preserve">на </w:t>
      </w:r>
      <w:r w:rsidR="00F62D91" w:rsidRPr="00A95584">
        <w:rPr>
          <w:rFonts w:ascii="Times New Roman" w:hAnsi="Times New Roman" w:cs="Times New Roman"/>
          <w:sz w:val="24"/>
          <w:szCs w:val="24"/>
          <w:lang w:val="sr-Latn-BA"/>
        </w:rPr>
        <w:t xml:space="preserve">pwm </w:t>
      </w:r>
      <w:r w:rsidR="00F62D91" w:rsidRPr="00A95584">
        <w:rPr>
          <w:rFonts w:ascii="Times New Roman" w:hAnsi="Times New Roman" w:cs="Times New Roman"/>
          <w:sz w:val="24"/>
          <w:szCs w:val="24"/>
          <w:lang w:val="sr-Cyrl-BA"/>
        </w:rPr>
        <w:t>излаз</w:t>
      </w:r>
      <w:r w:rsidR="00D628B4">
        <w:rPr>
          <w:rFonts w:ascii="Times New Roman" w:hAnsi="Times New Roman" w:cs="Times New Roman"/>
          <w:sz w:val="24"/>
          <w:szCs w:val="24"/>
          <w:lang w:val="sr-Cyrl-BA"/>
        </w:rPr>
        <w:t>у</w:t>
      </w:r>
      <w:r w:rsidR="00F62D91" w:rsidRPr="00A95584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62D91" w:rsidRPr="00A95584">
        <w:rPr>
          <w:rFonts w:ascii="Times New Roman" w:hAnsi="Times New Roman" w:cs="Times New Roman"/>
          <w:sz w:val="24"/>
          <w:szCs w:val="24"/>
          <w:lang w:val="sr-Cyrl-BA"/>
        </w:rPr>
        <w:t>је</w:t>
      </w:r>
      <w:r w:rsidR="00D628B4">
        <w:rPr>
          <w:rFonts w:ascii="Times New Roman" w:hAnsi="Times New Roman" w:cs="Times New Roman"/>
          <w:sz w:val="24"/>
          <w:szCs w:val="24"/>
          <w:lang w:val="sr-Cyrl-BA"/>
        </w:rPr>
        <w:t xml:space="preserve"> константно</w:t>
      </w:r>
      <w:r w:rsidR="00F62D91" w:rsidRPr="00A9558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D628B4">
        <w:rPr>
          <w:rFonts w:ascii="Times New Roman" w:hAnsi="Times New Roman" w:cs="Times New Roman"/>
          <w:sz w:val="24"/>
          <w:szCs w:val="24"/>
          <w:lang w:val="sr-Cyrl-BA"/>
        </w:rPr>
        <w:t xml:space="preserve">низак логички ниво </w:t>
      </w:r>
      <w:r w:rsidR="00ED4A71">
        <w:rPr>
          <w:rFonts w:ascii="Times New Roman" w:hAnsi="Times New Roman" w:cs="Times New Roman"/>
          <w:sz w:val="24"/>
          <w:szCs w:val="24"/>
          <w:lang w:val="sr-Cyrl-BA"/>
        </w:rPr>
        <w:t xml:space="preserve">јер је </w:t>
      </w:r>
      <w:r w:rsidR="00972512">
        <w:rPr>
          <w:rFonts w:ascii="Times New Roman" w:hAnsi="Times New Roman" w:cs="Times New Roman"/>
          <w:sz w:val="24"/>
          <w:szCs w:val="24"/>
          <w:lang w:val="sr-Cyrl-BA"/>
        </w:rPr>
        <w:t>циљ да средња</w:t>
      </w:r>
      <w:r w:rsidR="00ED4A71">
        <w:rPr>
          <w:rFonts w:ascii="Times New Roman" w:hAnsi="Times New Roman" w:cs="Times New Roman"/>
          <w:sz w:val="24"/>
          <w:szCs w:val="24"/>
          <w:lang w:val="sr-Cyrl-BA"/>
        </w:rPr>
        <w:t xml:space="preserve"> вриједност снаге коју допремамо актуатору </w:t>
      </w:r>
      <w:r w:rsidR="00972512">
        <w:rPr>
          <w:rFonts w:ascii="Times New Roman" w:hAnsi="Times New Roman" w:cs="Times New Roman"/>
          <w:sz w:val="24"/>
          <w:szCs w:val="24"/>
          <w:lang w:val="sr-Cyrl-BA"/>
        </w:rPr>
        <w:t xml:space="preserve">буде </w:t>
      </w:r>
      <w:r w:rsidR="00F62D91" w:rsidRPr="00A9558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62D91" w:rsidRPr="00A31E9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~</w:t>
      </w:r>
      <w:r w:rsidR="00305E35" w:rsidRPr="00A31E9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 w:rsidR="00F62D91" w:rsidRPr="00A31E9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0%</w:t>
      </w:r>
      <w:r w:rsidR="00C10E66">
        <w:rPr>
          <w:rFonts w:ascii="Times New Roman" w:hAnsi="Times New Roman" w:cs="Times New Roman"/>
          <w:sz w:val="24"/>
          <w:szCs w:val="24"/>
          <w:lang w:val="sr-Cyrl-BA"/>
        </w:rPr>
        <w:t>.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B338AF">
        <w:rPr>
          <w:rFonts w:ascii="Times New Roman" w:hAnsi="Times New Roman" w:cs="Times New Roman"/>
          <w:sz w:val="24"/>
          <w:szCs w:val="24"/>
          <w:lang w:val="sr-Cyrl-BA"/>
        </w:rPr>
        <w:t xml:space="preserve">Видјети слику </w:t>
      </w:r>
      <w:r w:rsidR="002579B8">
        <w:rPr>
          <w:rFonts w:ascii="Times New Roman" w:hAnsi="Times New Roman" w:cs="Times New Roman"/>
          <w:sz w:val="24"/>
          <w:szCs w:val="24"/>
          <w:lang w:val="sr-Cyrl-BA"/>
        </w:rPr>
        <w:t>3.</w:t>
      </w:r>
    </w:p>
    <w:p w14:paraId="51017579" w14:textId="5C9490C1" w:rsidR="008667AE" w:rsidRDefault="00523391" w:rsidP="00523391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лика 3. </w:t>
      </w:r>
      <w:r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Pr="00A95584">
        <w:rPr>
          <w:rFonts w:ascii="Times New Roman" w:hAnsi="Times New Roman" w:cs="Times New Roman"/>
          <w:sz w:val="24"/>
          <w:szCs w:val="24"/>
          <w:lang w:val="sr-Cyrl-BA"/>
        </w:rPr>
        <w:t>uty cycle = 0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испоручујемо </w:t>
      </w:r>
      <w:r w:rsidRPr="00A95584">
        <w:rPr>
          <w:rFonts w:ascii="Times New Roman" w:hAnsi="Times New Roman" w:cs="Times New Roman"/>
          <w:sz w:val="24"/>
          <w:szCs w:val="24"/>
          <w:lang w:val="sr-Cyrl-BA"/>
        </w:rPr>
        <w:t>~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A95584">
        <w:rPr>
          <w:rFonts w:ascii="Times New Roman" w:hAnsi="Times New Roman" w:cs="Times New Roman"/>
          <w:sz w:val="24"/>
          <w:szCs w:val="24"/>
          <w:lang w:val="sr-Cyrl-BA"/>
        </w:rPr>
        <w:t>0%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наге на излазу</w:t>
      </w:r>
    </w:p>
    <w:p w14:paraId="0B2334B0" w14:textId="763F6BDC" w:rsidR="00827F3C" w:rsidRDefault="00827F3C" w:rsidP="00D7139D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C25BAD2" w14:textId="399314B6" w:rsidR="00827F3C" w:rsidRDefault="00827F3C" w:rsidP="00D7139D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448F4558" w14:textId="32C09E77" w:rsidR="00F54712" w:rsidRPr="00D24730" w:rsidRDefault="00F54712" w:rsidP="00F5471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473B6E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d</w:t>
      </w:r>
      <w:r w:rsidRPr="00473B6E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uty cycle = </w:t>
      </w:r>
      <w:r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64</w:t>
      </w:r>
      <w:r w:rsidR="00D24730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( ~ 25% )</w:t>
      </w:r>
    </w:p>
    <w:p w14:paraId="6E56AD0E" w14:textId="5F13DE02" w:rsidR="00C73B00" w:rsidRDefault="00175203" w:rsidP="00C73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Избором </w:t>
      </w:r>
      <w:r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Pr="00A95584">
        <w:rPr>
          <w:rFonts w:ascii="Times New Roman" w:hAnsi="Times New Roman" w:cs="Times New Roman"/>
          <w:sz w:val="24"/>
          <w:szCs w:val="24"/>
          <w:lang w:val="sr-Cyrl-BA"/>
        </w:rPr>
        <w:t>uty cycle =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Latn-BA"/>
        </w:rPr>
        <w:t>b0</w:t>
      </w:r>
      <w:r w:rsidR="00AE4A7C">
        <w:rPr>
          <w:rFonts w:ascii="Times New Roman" w:hAnsi="Times New Roman" w:cs="Times New Roman"/>
          <w:sz w:val="24"/>
          <w:szCs w:val="24"/>
          <w:lang w:val="sr-Latn-BA"/>
        </w:rPr>
        <w:t>1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00 0000 = </w:t>
      </w:r>
      <w:r w:rsidR="003C17F4">
        <w:rPr>
          <w:rFonts w:ascii="Times New Roman" w:hAnsi="Times New Roman" w:cs="Times New Roman"/>
          <w:sz w:val="24"/>
          <w:szCs w:val="24"/>
          <w:lang w:val="sr-Latn-BA"/>
        </w:rPr>
        <w:t>64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на </w:t>
      </w:r>
      <w:r w:rsidRPr="00A95584">
        <w:rPr>
          <w:rFonts w:ascii="Times New Roman" w:hAnsi="Times New Roman" w:cs="Times New Roman"/>
          <w:sz w:val="24"/>
          <w:szCs w:val="24"/>
          <w:lang w:val="sr-Latn-BA"/>
        </w:rPr>
        <w:t xml:space="preserve">pwm </w:t>
      </w:r>
      <w:r w:rsidRPr="00A95584">
        <w:rPr>
          <w:rFonts w:ascii="Times New Roman" w:hAnsi="Times New Roman" w:cs="Times New Roman"/>
          <w:sz w:val="24"/>
          <w:szCs w:val="24"/>
          <w:lang w:val="sr-Cyrl-BA"/>
        </w:rPr>
        <w:t>излаз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у је </w:t>
      </w:r>
      <w:r w:rsidR="003C17F4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25</w:t>
      </w:r>
      <w:r w:rsidRPr="001D579E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%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времена висок, а </w:t>
      </w:r>
      <w:r w:rsidR="003C17F4">
        <w:rPr>
          <w:rFonts w:ascii="Times New Roman" w:hAnsi="Times New Roman" w:cs="Times New Roman"/>
          <w:sz w:val="24"/>
          <w:szCs w:val="24"/>
          <w:lang w:val="sr-Latn-BA"/>
        </w:rPr>
        <w:t>75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% времена низак логички ниво, што значи да на излазу дајемо </w:t>
      </w:r>
      <w:r w:rsidRPr="00A31E9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~ </w:t>
      </w:r>
      <w:r w:rsidR="003C17F4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25</w:t>
      </w:r>
      <w:r w:rsidRPr="00A31E9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%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од укупне</w:t>
      </w:r>
      <w:r w:rsidR="00C73B0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снаге.</w:t>
      </w:r>
    </w:p>
    <w:p w14:paraId="0CA7706E" w14:textId="722E15F9" w:rsidR="00F54712" w:rsidRDefault="004D783D" w:rsidP="004D783D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F54712">
        <w:rPr>
          <w:rFonts w:ascii="Times New Roman" w:hAnsi="Times New Roman" w:cs="Times New Roman"/>
          <w:noProof/>
          <w:sz w:val="24"/>
          <w:szCs w:val="24"/>
          <w:lang w:val="sr-Latn-BA"/>
        </w:rPr>
        <w:drawing>
          <wp:anchor distT="0" distB="0" distL="114300" distR="114300" simplePos="0" relativeHeight="251671552" behindDoc="0" locked="0" layoutInCell="1" allowOverlap="1" wp14:anchorId="7EA2DC9E" wp14:editId="6D0DD436">
            <wp:simplePos x="0" y="0"/>
            <wp:positionH relativeFrom="margin">
              <wp:align>left</wp:align>
            </wp:positionH>
            <wp:positionV relativeFrom="paragraph">
              <wp:posOffset>246553</wp:posOffset>
            </wp:positionV>
            <wp:extent cx="5760720" cy="565150"/>
            <wp:effectExtent l="0" t="0" r="0" b="635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203">
        <w:rPr>
          <w:rFonts w:ascii="Times New Roman" w:hAnsi="Times New Roman" w:cs="Times New Roman"/>
          <w:sz w:val="24"/>
          <w:szCs w:val="24"/>
          <w:lang w:val="sr-Cyrl-BA"/>
        </w:rPr>
        <w:t>Вид</w:t>
      </w:r>
      <w:r w:rsidR="0066556C">
        <w:rPr>
          <w:rFonts w:ascii="Times New Roman" w:hAnsi="Times New Roman" w:cs="Times New Roman"/>
          <w:sz w:val="24"/>
          <w:szCs w:val="24"/>
          <w:lang w:val="sr-Cyrl-BA"/>
        </w:rPr>
        <w:t>јети</w:t>
      </w:r>
      <w:r w:rsidR="002C7C5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66556C">
        <w:rPr>
          <w:rFonts w:ascii="Times New Roman" w:hAnsi="Times New Roman" w:cs="Times New Roman"/>
          <w:sz w:val="24"/>
          <w:szCs w:val="24"/>
          <w:lang w:val="sr-Cyrl-BA"/>
        </w:rPr>
        <w:t>слику 4.</w:t>
      </w:r>
    </w:p>
    <w:p w14:paraId="147056D6" w14:textId="5C4E6420" w:rsidR="00A21238" w:rsidRDefault="00A21238" w:rsidP="00A21238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лика 4. </w:t>
      </w:r>
      <w:r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Pr="00A95584">
        <w:rPr>
          <w:rFonts w:ascii="Times New Roman" w:hAnsi="Times New Roman" w:cs="Times New Roman"/>
          <w:sz w:val="24"/>
          <w:szCs w:val="24"/>
          <w:lang w:val="sr-Cyrl-BA"/>
        </w:rPr>
        <w:t xml:space="preserve">uty cycle =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64 испоручујемо </w:t>
      </w:r>
      <w:r w:rsidRPr="00A95584">
        <w:rPr>
          <w:rFonts w:ascii="Times New Roman" w:hAnsi="Times New Roman" w:cs="Times New Roman"/>
          <w:sz w:val="24"/>
          <w:szCs w:val="24"/>
          <w:lang w:val="sr-Cyrl-BA"/>
        </w:rPr>
        <w:t>~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25</w:t>
      </w:r>
      <w:r w:rsidRPr="00A95584">
        <w:rPr>
          <w:rFonts w:ascii="Times New Roman" w:hAnsi="Times New Roman" w:cs="Times New Roman"/>
          <w:sz w:val="24"/>
          <w:szCs w:val="24"/>
          <w:lang w:val="sr-Cyrl-BA"/>
        </w:rPr>
        <w:t>%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наге на излазу</w:t>
      </w:r>
    </w:p>
    <w:p w14:paraId="45736951" w14:textId="779C3478" w:rsidR="00F54712" w:rsidRDefault="00F54712" w:rsidP="00D7139D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3E95DCF3" w14:textId="77777777" w:rsidR="00F54712" w:rsidRPr="00257A09" w:rsidRDefault="00F54712" w:rsidP="00D7139D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29B2FF1A" w14:textId="03311697" w:rsidR="00D7139D" w:rsidRPr="00C56532" w:rsidRDefault="00DB6D39" w:rsidP="00D7139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sr-Cyrl-BA"/>
        </w:rPr>
      </w:pPr>
      <w:r w:rsidRPr="00473B6E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d</w:t>
      </w:r>
      <w:r w:rsidRPr="00473B6E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uty cycle</w:t>
      </w:r>
      <w:r w:rsidR="006426DB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 xml:space="preserve"> = 128</w:t>
      </w:r>
      <w:r w:rsidR="00C56532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( ~ 50% )</w:t>
      </w:r>
    </w:p>
    <w:p w14:paraId="6ABAA84E" w14:textId="40A08630" w:rsidR="00473B6E" w:rsidRDefault="00225B10" w:rsidP="00546A9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8633E7">
        <w:rPr>
          <w:rFonts w:ascii="Times New Roman" w:hAnsi="Times New Roman" w:cs="Times New Roman"/>
          <w:noProof/>
          <w:sz w:val="24"/>
          <w:szCs w:val="24"/>
          <w:lang w:val="sr-Latn-BA"/>
        </w:rPr>
        <w:drawing>
          <wp:anchor distT="0" distB="0" distL="114300" distR="114300" simplePos="0" relativeHeight="251668480" behindDoc="0" locked="0" layoutInCell="1" allowOverlap="1" wp14:anchorId="5BA6AB7B" wp14:editId="75632133">
            <wp:simplePos x="0" y="0"/>
            <wp:positionH relativeFrom="margin">
              <wp:align>left</wp:align>
            </wp:positionH>
            <wp:positionV relativeFrom="paragraph">
              <wp:posOffset>692573</wp:posOffset>
            </wp:positionV>
            <wp:extent cx="5760720" cy="53657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2933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Избором </w:t>
      </w:r>
      <w:r w:rsidR="00BC2933"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="00BC2933" w:rsidRPr="00A95584">
        <w:rPr>
          <w:rFonts w:ascii="Times New Roman" w:hAnsi="Times New Roman" w:cs="Times New Roman"/>
          <w:sz w:val="24"/>
          <w:szCs w:val="24"/>
          <w:lang w:val="sr-Cyrl-BA"/>
        </w:rPr>
        <w:t>uty cycle =</w:t>
      </w:r>
      <w:r w:rsidR="00BC2933">
        <w:rPr>
          <w:rFonts w:ascii="Times New Roman" w:hAnsi="Times New Roman" w:cs="Times New Roman"/>
          <w:sz w:val="24"/>
          <w:szCs w:val="24"/>
          <w:lang w:val="sr-Cyrl-BA"/>
        </w:rPr>
        <w:t xml:space="preserve"> 0</w:t>
      </w:r>
      <w:r w:rsidR="00BC2933">
        <w:rPr>
          <w:rFonts w:ascii="Times New Roman" w:hAnsi="Times New Roman" w:cs="Times New Roman"/>
          <w:sz w:val="24"/>
          <w:szCs w:val="24"/>
          <w:lang w:val="sr-Latn-BA"/>
        </w:rPr>
        <w:t>b1000 0000</w:t>
      </w:r>
      <w:r w:rsidR="006426DB">
        <w:rPr>
          <w:rFonts w:ascii="Times New Roman" w:hAnsi="Times New Roman" w:cs="Times New Roman"/>
          <w:sz w:val="24"/>
          <w:szCs w:val="24"/>
          <w:lang w:val="sr-Latn-BA"/>
        </w:rPr>
        <w:t xml:space="preserve"> = 128</w:t>
      </w:r>
      <w:r w:rsidR="003E77F6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3E77F6">
        <w:rPr>
          <w:rFonts w:ascii="Times New Roman" w:hAnsi="Times New Roman" w:cs="Times New Roman"/>
          <w:sz w:val="24"/>
          <w:szCs w:val="24"/>
          <w:lang w:val="sr-Cyrl-BA"/>
        </w:rPr>
        <w:t xml:space="preserve">на </w:t>
      </w:r>
      <w:r w:rsidR="003E77F6" w:rsidRPr="00A95584">
        <w:rPr>
          <w:rFonts w:ascii="Times New Roman" w:hAnsi="Times New Roman" w:cs="Times New Roman"/>
          <w:sz w:val="24"/>
          <w:szCs w:val="24"/>
          <w:lang w:val="sr-Latn-BA"/>
        </w:rPr>
        <w:t xml:space="preserve">pwm </w:t>
      </w:r>
      <w:r w:rsidR="003E77F6" w:rsidRPr="00A95584">
        <w:rPr>
          <w:rFonts w:ascii="Times New Roman" w:hAnsi="Times New Roman" w:cs="Times New Roman"/>
          <w:sz w:val="24"/>
          <w:szCs w:val="24"/>
          <w:lang w:val="sr-Cyrl-BA"/>
        </w:rPr>
        <w:t>излаз</w:t>
      </w:r>
      <w:r w:rsidR="003E77F6">
        <w:rPr>
          <w:rFonts w:ascii="Times New Roman" w:hAnsi="Times New Roman" w:cs="Times New Roman"/>
          <w:sz w:val="24"/>
          <w:szCs w:val="24"/>
          <w:lang w:val="sr-Cyrl-BA"/>
        </w:rPr>
        <w:t xml:space="preserve">у је </w:t>
      </w:r>
      <w:r w:rsidR="003E77F6" w:rsidRPr="001D579E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50%</w:t>
      </w:r>
      <w:r w:rsidR="003E77F6">
        <w:rPr>
          <w:rFonts w:ascii="Times New Roman" w:hAnsi="Times New Roman" w:cs="Times New Roman"/>
          <w:sz w:val="24"/>
          <w:szCs w:val="24"/>
          <w:lang w:val="sr-Cyrl-BA"/>
        </w:rPr>
        <w:t xml:space="preserve"> времена висок, а 50% времена низак логички ниво</w:t>
      </w:r>
      <w:r w:rsidR="00C54907">
        <w:rPr>
          <w:rFonts w:ascii="Times New Roman" w:hAnsi="Times New Roman" w:cs="Times New Roman"/>
          <w:sz w:val="24"/>
          <w:szCs w:val="24"/>
          <w:lang w:val="sr-Cyrl-BA"/>
        </w:rPr>
        <w:t xml:space="preserve">, што значи да на излазу дајемо </w:t>
      </w:r>
      <w:r w:rsidR="00C54907" w:rsidRPr="00A31E9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~ 50%</w:t>
      </w:r>
      <w:r w:rsidR="00C54907">
        <w:rPr>
          <w:rFonts w:ascii="Times New Roman" w:hAnsi="Times New Roman" w:cs="Times New Roman"/>
          <w:sz w:val="24"/>
          <w:szCs w:val="24"/>
          <w:lang w:val="sr-Cyrl-BA"/>
        </w:rPr>
        <w:t xml:space="preserve"> од укупне снаге.</w:t>
      </w:r>
      <w:r w:rsidR="0015022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46A9C">
        <w:rPr>
          <w:rFonts w:ascii="Times New Roman" w:hAnsi="Times New Roman" w:cs="Times New Roman"/>
          <w:sz w:val="24"/>
          <w:szCs w:val="24"/>
          <w:lang w:val="sr-Cyrl-BA"/>
        </w:rPr>
        <w:t xml:space="preserve">Видјети слику </w:t>
      </w:r>
      <w:r w:rsidR="00D32281"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="00546A9C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1FCD09CB" w14:textId="258866A8" w:rsidR="00BE30B3" w:rsidRDefault="00BE30B3" w:rsidP="00BE30B3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лика </w:t>
      </w:r>
      <w:r w:rsidR="00D32281">
        <w:rPr>
          <w:rFonts w:ascii="Times New Roman" w:hAnsi="Times New Roman" w:cs="Times New Roman"/>
          <w:sz w:val="24"/>
          <w:szCs w:val="24"/>
          <w:lang w:val="sr-Cyrl-BA"/>
        </w:rPr>
        <w:t>5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Pr="00A95584">
        <w:rPr>
          <w:rFonts w:ascii="Times New Roman" w:hAnsi="Times New Roman" w:cs="Times New Roman"/>
          <w:sz w:val="24"/>
          <w:szCs w:val="24"/>
          <w:lang w:val="sr-Cyrl-BA"/>
        </w:rPr>
        <w:t xml:space="preserve">uty cycle = </w:t>
      </w:r>
      <w:r w:rsidR="001E16C3">
        <w:rPr>
          <w:rFonts w:ascii="Times New Roman" w:hAnsi="Times New Roman" w:cs="Times New Roman"/>
          <w:sz w:val="24"/>
          <w:szCs w:val="24"/>
          <w:lang w:val="sr-Cyrl-BA"/>
        </w:rPr>
        <w:t>128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испоручујемо </w:t>
      </w:r>
      <w:r w:rsidRPr="00A95584">
        <w:rPr>
          <w:rFonts w:ascii="Times New Roman" w:hAnsi="Times New Roman" w:cs="Times New Roman"/>
          <w:sz w:val="24"/>
          <w:szCs w:val="24"/>
          <w:lang w:val="sr-Cyrl-BA"/>
        </w:rPr>
        <w:t>~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E16C3">
        <w:rPr>
          <w:rFonts w:ascii="Times New Roman" w:hAnsi="Times New Roman" w:cs="Times New Roman"/>
          <w:sz w:val="24"/>
          <w:szCs w:val="24"/>
          <w:lang w:val="sr-Cyrl-BA"/>
        </w:rPr>
        <w:t>50</w:t>
      </w:r>
      <w:r w:rsidRPr="00A95584">
        <w:rPr>
          <w:rFonts w:ascii="Times New Roman" w:hAnsi="Times New Roman" w:cs="Times New Roman"/>
          <w:sz w:val="24"/>
          <w:szCs w:val="24"/>
          <w:lang w:val="sr-Cyrl-BA"/>
        </w:rPr>
        <w:t>%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наге на излазу</w:t>
      </w:r>
    </w:p>
    <w:p w14:paraId="45DEBF5D" w14:textId="0D603B77" w:rsidR="00974854" w:rsidRDefault="00974854" w:rsidP="00BE30B3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FD5EE31" w14:textId="107F56F5" w:rsidR="00974854" w:rsidRDefault="00974854" w:rsidP="00BE30B3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037C22F" w14:textId="29965D88" w:rsidR="00974854" w:rsidRPr="000D21A4" w:rsidRDefault="00C861BC" w:rsidP="00BE30B3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473B6E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d</w:t>
      </w:r>
      <w:r w:rsidRPr="00473B6E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uty cycle</w:t>
      </w:r>
      <w:r>
        <w:rPr>
          <w:rFonts w:ascii="Times New Roman" w:hAnsi="Times New Roman" w:cs="Times New Roman"/>
          <w:b/>
          <w:bCs/>
          <w:sz w:val="24"/>
          <w:szCs w:val="24"/>
          <w:lang w:val="sr-Latn-BA"/>
        </w:rPr>
        <w:t xml:space="preserve"> = </w:t>
      </w:r>
      <w:r w:rsidRPr="00C861BC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192</w:t>
      </w:r>
      <w:r w:rsidR="000D21A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( ~ 75% )</w:t>
      </w:r>
    </w:p>
    <w:p w14:paraId="33730BEC" w14:textId="5928CD2C" w:rsidR="002841A4" w:rsidRDefault="0037278D" w:rsidP="002841A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Избором </w:t>
      </w:r>
      <w:r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Pr="00A95584">
        <w:rPr>
          <w:rFonts w:ascii="Times New Roman" w:hAnsi="Times New Roman" w:cs="Times New Roman"/>
          <w:sz w:val="24"/>
          <w:szCs w:val="24"/>
          <w:lang w:val="sr-Cyrl-BA"/>
        </w:rPr>
        <w:t>uty cycle =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sr-Latn-BA"/>
        </w:rPr>
        <w:t>b</w:t>
      </w:r>
      <w:r w:rsidR="00237635" w:rsidRPr="00237635">
        <w:rPr>
          <w:rFonts w:ascii="Times New Roman" w:hAnsi="Times New Roman" w:cs="Times New Roman"/>
          <w:sz w:val="24"/>
          <w:szCs w:val="24"/>
          <w:lang w:val="sr-Latn-BA"/>
        </w:rPr>
        <w:t>1100</w:t>
      </w:r>
      <w:r w:rsidR="0023763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237635" w:rsidRPr="00237635">
        <w:rPr>
          <w:rFonts w:ascii="Times New Roman" w:hAnsi="Times New Roman" w:cs="Times New Roman"/>
          <w:sz w:val="24"/>
          <w:szCs w:val="24"/>
          <w:lang w:val="sr-Latn-BA"/>
        </w:rPr>
        <w:t>0000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= </w:t>
      </w:r>
      <w:r w:rsidR="00237635">
        <w:rPr>
          <w:rFonts w:ascii="Times New Roman" w:hAnsi="Times New Roman" w:cs="Times New Roman"/>
          <w:sz w:val="24"/>
          <w:szCs w:val="24"/>
          <w:lang w:val="sr-Latn-BA"/>
        </w:rPr>
        <w:t>192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на </w:t>
      </w:r>
      <w:r w:rsidRPr="00A95584">
        <w:rPr>
          <w:rFonts w:ascii="Times New Roman" w:hAnsi="Times New Roman" w:cs="Times New Roman"/>
          <w:sz w:val="24"/>
          <w:szCs w:val="24"/>
          <w:lang w:val="sr-Latn-BA"/>
        </w:rPr>
        <w:t xml:space="preserve">pwm </w:t>
      </w:r>
      <w:r w:rsidRPr="00A95584">
        <w:rPr>
          <w:rFonts w:ascii="Times New Roman" w:hAnsi="Times New Roman" w:cs="Times New Roman"/>
          <w:sz w:val="24"/>
          <w:szCs w:val="24"/>
          <w:lang w:val="sr-Cyrl-BA"/>
        </w:rPr>
        <w:t>излаз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у је </w:t>
      </w:r>
      <w:r w:rsidR="00237635" w:rsidRPr="001D579E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75</w:t>
      </w:r>
      <w:r w:rsidRPr="001D579E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%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времена висок, а </w:t>
      </w:r>
      <w:r w:rsidR="00B97C5B">
        <w:rPr>
          <w:rFonts w:ascii="Times New Roman" w:hAnsi="Times New Roman" w:cs="Times New Roman"/>
          <w:sz w:val="24"/>
          <w:szCs w:val="24"/>
          <w:lang w:val="sr-Latn-BA"/>
        </w:rPr>
        <w:t>25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% времена низак логички ниво, што значи да на излазу дајемо </w:t>
      </w:r>
      <w:r w:rsidRPr="00A31E9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~ </w:t>
      </w:r>
      <w:r w:rsidR="00B97C5B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7</w:t>
      </w:r>
      <w:r w:rsidRPr="00A31E9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5%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од укупне снаге.</w:t>
      </w:r>
    </w:p>
    <w:p w14:paraId="740784F2" w14:textId="0D53EFB2" w:rsidR="00974854" w:rsidRDefault="002841A4" w:rsidP="00BE30B3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E405E4">
        <w:rPr>
          <w:rFonts w:ascii="Times New Roman" w:hAnsi="Times New Roman" w:cs="Times New Roman"/>
          <w:noProof/>
          <w:sz w:val="24"/>
          <w:szCs w:val="24"/>
          <w:lang w:val="sr-Cyrl-BA"/>
        </w:rPr>
        <w:drawing>
          <wp:anchor distT="0" distB="0" distL="114300" distR="114300" simplePos="0" relativeHeight="251667456" behindDoc="0" locked="0" layoutInCell="1" allowOverlap="1" wp14:anchorId="4871AB9D" wp14:editId="681F49EA">
            <wp:simplePos x="0" y="0"/>
            <wp:positionH relativeFrom="margin">
              <wp:align>right</wp:align>
            </wp:positionH>
            <wp:positionV relativeFrom="paragraph">
              <wp:posOffset>313055</wp:posOffset>
            </wp:positionV>
            <wp:extent cx="5760720" cy="490855"/>
            <wp:effectExtent l="0" t="0" r="0" b="44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78D">
        <w:rPr>
          <w:rFonts w:ascii="Times New Roman" w:hAnsi="Times New Roman" w:cs="Times New Roman"/>
          <w:sz w:val="24"/>
          <w:szCs w:val="24"/>
          <w:lang w:val="sr-Cyrl-BA"/>
        </w:rPr>
        <w:t xml:space="preserve">Видјети слику </w:t>
      </w:r>
      <w:r w:rsidR="00AE62D9">
        <w:rPr>
          <w:rFonts w:ascii="Times New Roman" w:hAnsi="Times New Roman" w:cs="Times New Roman"/>
          <w:sz w:val="24"/>
          <w:szCs w:val="24"/>
          <w:lang w:val="sr-Cyrl-BA"/>
        </w:rPr>
        <w:t>6</w:t>
      </w:r>
      <w:r w:rsidR="0037278D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349B6807" w14:textId="7E61A470" w:rsidR="00B83C71" w:rsidRDefault="00391F2E" w:rsidP="00D7139D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лика </w:t>
      </w:r>
      <w:r w:rsidR="002817DB">
        <w:rPr>
          <w:rFonts w:ascii="Times New Roman" w:hAnsi="Times New Roman" w:cs="Times New Roman"/>
          <w:sz w:val="24"/>
          <w:szCs w:val="24"/>
          <w:lang w:val="sr-Cyrl-BA"/>
        </w:rPr>
        <w:t>6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Pr="00A95584">
        <w:rPr>
          <w:rFonts w:ascii="Times New Roman" w:hAnsi="Times New Roman" w:cs="Times New Roman"/>
          <w:sz w:val="24"/>
          <w:szCs w:val="24"/>
          <w:lang w:val="sr-Cyrl-BA"/>
        </w:rPr>
        <w:t xml:space="preserve">uty cycle = 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sz w:val="24"/>
          <w:szCs w:val="24"/>
          <w:lang w:val="sr-Latn-BA"/>
        </w:rPr>
        <w:t>92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испоручујемо </w:t>
      </w:r>
      <w:r w:rsidRPr="00A95584">
        <w:rPr>
          <w:rFonts w:ascii="Times New Roman" w:hAnsi="Times New Roman" w:cs="Times New Roman"/>
          <w:sz w:val="24"/>
          <w:szCs w:val="24"/>
          <w:lang w:val="sr-Cyrl-BA"/>
        </w:rPr>
        <w:t>~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7</w:t>
      </w:r>
      <w:r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Pr="00A95584">
        <w:rPr>
          <w:rFonts w:ascii="Times New Roman" w:hAnsi="Times New Roman" w:cs="Times New Roman"/>
          <w:sz w:val="24"/>
          <w:szCs w:val="24"/>
          <w:lang w:val="sr-Cyrl-BA"/>
        </w:rPr>
        <w:t>%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наге на излазу</w:t>
      </w:r>
    </w:p>
    <w:p w14:paraId="2C580D89" w14:textId="76BEF3CF" w:rsidR="001014C2" w:rsidRDefault="00B83C71" w:rsidP="001014C2">
      <w:pPr>
        <w:tabs>
          <w:tab w:val="left" w:pos="1004"/>
        </w:tabs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48AB6DAA" w14:textId="23A99797" w:rsidR="00D42AD2" w:rsidRDefault="00D42AD2" w:rsidP="001014C2">
      <w:pPr>
        <w:tabs>
          <w:tab w:val="left" w:pos="1004"/>
        </w:tabs>
        <w:rPr>
          <w:rFonts w:ascii="Times New Roman" w:hAnsi="Times New Roman" w:cs="Times New Roman"/>
          <w:sz w:val="24"/>
          <w:szCs w:val="24"/>
          <w:lang w:val="sr-Cyrl-BA"/>
        </w:rPr>
      </w:pPr>
    </w:p>
    <w:p w14:paraId="3C293061" w14:textId="77777777" w:rsidR="00C524D4" w:rsidRPr="008F4D4D" w:rsidRDefault="00C524D4" w:rsidP="001014C2">
      <w:pPr>
        <w:tabs>
          <w:tab w:val="left" w:pos="1004"/>
        </w:tabs>
        <w:rPr>
          <w:rFonts w:ascii="Times New Roman" w:hAnsi="Times New Roman" w:cs="Times New Roman"/>
          <w:sz w:val="24"/>
          <w:szCs w:val="24"/>
          <w:lang w:val="sr-Latn-BA"/>
        </w:rPr>
      </w:pPr>
    </w:p>
    <w:p w14:paraId="1A2A1365" w14:textId="5F7D813D" w:rsidR="00647DEF" w:rsidRPr="00D42AD2" w:rsidRDefault="00647DEF" w:rsidP="00647DEF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473B6E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d</w:t>
      </w:r>
      <w:r w:rsidRPr="00473B6E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uty cycle</w:t>
      </w:r>
      <w:r>
        <w:rPr>
          <w:rFonts w:ascii="Times New Roman" w:hAnsi="Times New Roman" w:cs="Times New Roman"/>
          <w:b/>
          <w:bCs/>
          <w:sz w:val="24"/>
          <w:szCs w:val="24"/>
          <w:lang w:val="sr-Latn-BA"/>
        </w:rPr>
        <w:t xml:space="preserve"> = </w:t>
      </w:r>
      <w:r w:rsidRPr="00C861BC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55</w:t>
      </w:r>
      <w:r w:rsidR="00D42AD2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( ~ 100% )</w:t>
      </w:r>
    </w:p>
    <w:p w14:paraId="58AF53A7" w14:textId="77777777" w:rsidR="00D32975" w:rsidRDefault="00563C6F" w:rsidP="00D32975">
      <w:pPr>
        <w:tabs>
          <w:tab w:val="left" w:pos="100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563C6F">
        <w:rPr>
          <w:rFonts w:ascii="Times New Roman" w:hAnsi="Times New Roman" w:cs="Times New Roman"/>
          <w:noProof/>
          <w:sz w:val="24"/>
          <w:szCs w:val="24"/>
          <w:lang w:val="sr-Cyrl-BA"/>
        </w:rPr>
        <w:lastRenderedPageBreak/>
        <w:drawing>
          <wp:anchor distT="0" distB="0" distL="114300" distR="114300" simplePos="0" relativeHeight="251670528" behindDoc="0" locked="0" layoutInCell="1" allowOverlap="1" wp14:anchorId="042E4B16" wp14:editId="6FC2F7FD">
            <wp:simplePos x="0" y="0"/>
            <wp:positionH relativeFrom="margin">
              <wp:align>right</wp:align>
            </wp:positionH>
            <wp:positionV relativeFrom="paragraph">
              <wp:posOffset>686646</wp:posOffset>
            </wp:positionV>
            <wp:extent cx="5760720" cy="566420"/>
            <wp:effectExtent l="0" t="0" r="0" b="508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4" b="-1978"/>
                    <a:stretch/>
                  </pic:blipFill>
                  <pic:spPr bwMode="auto">
                    <a:xfrm>
                      <a:off x="0" y="0"/>
                      <a:ext cx="5760720" cy="56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47DEF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Избором </w:t>
      </w:r>
      <w:r w:rsidR="00647DEF"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="00647DEF" w:rsidRPr="00A95584">
        <w:rPr>
          <w:rFonts w:ascii="Times New Roman" w:hAnsi="Times New Roman" w:cs="Times New Roman"/>
          <w:sz w:val="24"/>
          <w:szCs w:val="24"/>
          <w:lang w:val="sr-Cyrl-BA"/>
        </w:rPr>
        <w:t>uty cycle =</w:t>
      </w:r>
      <w:r w:rsidR="00647DEF">
        <w:rPr>
          <w:rFonts w:ascii="Times New Roman" w:hAnsi="Times New Roman" w:cs="Times New Roman"/>
          <w:sz w:val="24"/>
          <w:szCs w:val="24"/>
          <w:lang w:val="sr-Cyrl-BA"/>
        </w:rPr>
        <w:t xml:space="preserve"> 0</w:t>
      </w:r>
      <w:r w:rsidR="00647DEF">
        <w:rPr>
          <w:rFonts w:ascii="Times New Roman" w:hAnsi="Times New Roman" w:cs="Times New Roman"/>
          <w:sz w:val="24"/>
          <w:szCs w:val="24"/>
          <w:lang w:val="sr-Latn-BA"/>
        </w:rPr>
        <w:t>b</w:t>
      </w:r>
      <w:r w:rsidR="00647DEF" w:rsidRPr="00237635">
        <w:rPr>
          <w:rFonts w:ascii="Times New Roman" w:hAnsi="Times New Roman" w:cs="Times New Roman"/>
          <w:sz w:val="24"/>
          <w:szCs w:val="24"/>
          <w:lang w:val="sr-Latn-BA"/>
        </w:rPr>
        <w:t>11</w:t>
      </w:r>
      <w:r w:rsidR="00E70A94">
        <w:rPr>
          <w:rFonts w:ascii="Times New Roman" w:hAnsi="Times New Roman" w:cs="Times New Roman"/>
          <w:sz w:val="24"/>
          <w:szCs w:val="24"/>
          <w:lang w:val="sr-Latn-BA"/>
        </w:rPr>
        <w:t>11 1111</w:t>
      </w:r>
      <w:r w:rsidR="00647DEF">
        <w:rPr>
          <w:rFonts w:ascii="Times New Roman" w:hAnsi="Times New Roman" w:cs="Times New Roman"/>
          <w:sz w:val="24"/>
          <w:szCs w:val="24"/>
          <w:lang w:val="sr-Latn-BA"/>
        </w:rPr>
        <w:t xml:space="preserve"> = </w:t>
      </w:r>
      <w:r w:rsidR="00657ACE">
        <w:rPr>
          <w:rFonts w:ascii="Times New Roman" w:hAnsi="Times New Roman" w:cs="Times New Roman"/>
          <w:sz w:val="24"/>
          <w:szCs w:val="24"/>
          <w:lang w:val="sr-Latn-BA"/>
        </w:rPr>
        <w:t>255</w:t>
      </w:r>
      <w:r w:rsidR="00647DEF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647DEF">
        <w:rPr>
          <w:rFonts w:ascii="Times New Roman" w:hAnsi="Times New Roman" w:cs="Times New Roman"/>
          <w:sz w:val="24"/>
          <w:szCs w:val="24"/>
          <w:lang w:val="sr-Cyrl-BA"/>
        </w:rPr>
        <w:t xml:space="preserve">на </w:t>
      </w:r>
      <w:r w:rsidR="00647DEF" w:rsidRPr="00A95584">
        <w:rPr>
          <w:rFonts w:ascii="Times New Roman" w:hAnsi="Times New Roman" w:cs="Times New Roman"/>
          <w:sz w:val="24"/>
          <w:szCs w:val="24"/>
          <w:lang w:val="sr-Latn-BA"/>
        </w:rPr>
        <w:t xml:space="preserve">pwm </w:t>
      </w:r>
      <w:r w:rsidR="00647DEF" w:rsidRPr="00A95584">
        <w:rPr>
          <w:rFonts w:ascii="Times New Roman" w:hAnsi="Times New Roman" w:cs="Times New Roman"/>
          <w:sz w:val="24"/>
          <w:szCs w:val="24"/>
          <w:lang w:val="sr-Cyrl-BA"/>
        </w:rPr>
        <w:t>излаз</w:t>
      </w:r>
      <w:r w:rsidR="00647DEF">
        <w:rPr>
          <w:rFonts w:ascii="Times New Roman" w:hAnsi="Times New Roman" w:cs="Times New Roman"/>
          <w:sz w:val="24"/>
          <w:szCs w:val="24"/>
          <w:lang w:val="sr-Cyrl-BA"/>
        </w:rPr>
        <w:t xml:space="preserve">у је </w:t>
      </w:r>
      <w:r w:rsidR="00657ACE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100</w:t>
      </w:r>
      <w:r w:rsidR="00647DEF" w:rsidRPr="001D579E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%</w:t>
      </w:r>
      <w:r w:rsidR="00647DEF">
        <w:rPr>
          <w:rFonts w:ascii="Times New Roman" w:hAnsi="Times New Roman" w:cs="Times New Roman"/>
          <w:sz w:val="24"/>
          <w:szCs w:val="24"/>
          <w:lang w:val="sr-Cyrl-BA"/>
        </w:rPr>
        <w:t xml:space="preserve"> времена висок</w:t>
      </w:r>
      <w:r w:rsidR="006101E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6101E0">
        <w:rPr>
          <w:rFonts w:ascii="Times New Roman" w:hAnsi="Times New Roman" w:cs="Times New Roman"/>
          <w:sz w:val="24"/>
          <w:szCs w:val="24"/>
          <w:lang w:val="sr-Cyrl-BA"/>
        </w:rPr>
        <w:t>логички ниво</w:t>
      </w:r>
      <w:r w:rsidR="00647DEF">
        <w:rPr>
          <w:rFonts w:ascii="Times New Roman" w:hAnsi="Times New Roman" w:cs="Times New Roman"/>
          <w:sz w:val="24"/>
          <w:szCs w:val="24"/>
          <w:lang w:val="sr-Cyrl-BA"/>
        </w:rPr>
        <w:t xml:space="preserve">, што значи да на излазу дајемо </w:t>
      </w:r>
      <w:r w:rsidR="00647DEF" w:rsidRPr="00A31E9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~ </w:t>
      </w:r>
      <w:r w:rsidR="00657ACE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100</w:t>
      </w:r>
      <w:r w:rsidR="00647DEF" w:rsidRPr="00A31E9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%</w:t>
      </w:r>
      <w:r w:rsidR="00647DEF">
        <w:rPr>
          <w:rFonts w:ascii="Times New Roman" w:hAnsi="Times New Roman" w:cs="Times New Roman"/>
          <w:sz w:val="24"/>
          <w:szCs w:val="24"/>
          <w:lang w:val="sr-Cyrl-BA"/>
        </w:rPr>
        <w:t xml:space="preserve"> од укупне снаге.</w:t>
      </w:r>
    </w:p>
    <w:p w14:paraId="43CFE8FD" w14:textId="2A389B6C" w:rsidR="00647DEF" w:rsidRPr="00D32975" w:rsidRDefault="00647DEF" w:rsidP="00D32975">
      <w:pPr>
        <w:tabs>
          <w:tab w:val="left" w:pos="100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Видјети слику </w:t>
      </w:r>
      <w:r w:rsidR="00114B98">
        <w:rPr>
          <w:rFonts w:ascii="Times New Roman" w:hAnsi="Times New Roman" w:cs="Times New Roman"/>
          <w:sz w:val="24"/>
          <w:szCs w:val="24"/>
          <w:lang w:val="sr-Cyrl-BA"/>
        </w:rPr>
        <w:t>7</w:t>
      </w:r>
      <w:r w:rsidR="00657ACE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4401E5AD" w14:textId="4BEAEB5D" w:rsidR="00446FCD" w:rsidRDefault="00446FCD" w:rsidP="00E25EE4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лика </w:t>
      </w:r>
      <w:r w:rsidR="00114B98">
        <w:rPr>
          <w:rFonts w:ascii="Times New Roman" w:hAnsi="Times New Roman" w:cs="Times New Roman"/>
          <w:sz w:val="24"/>
          <w:szCs w:val="24"/>
          <w:lang w:val="sr-Cyrl-BA"/>
        </w:rPr>
        <w:t>7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Pr="00A95584">
        <w:rPr>
          <w:rFonts w:ascii="Times New Roman" w:hAnsi="Times New Roman" w:cs="Times New Roman"/>
          <w:sz w:val="24"/>
          <w:szCs w:val="24"/>
          <w:lang w:val="sr-Cyrl-BA"/>
        </w:rPr>
        <w:t xml:space="preserve">uty cycle = </w:t>
      </w:r>
      <w:r>
        <w:rPr>
          <w:rFonts w:ascii="Times New Roman" w:hAnsi="Times New Roman" w:cs="Times New Roman"/>
          <w:sz w:val="24"/>
          <w:szCs w:val="24"/>
          <w:lang w:val="sr-Latn-BA"/>
        </w:rPr>
        <w:t>255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испоручујемо </w:t>
      </w:r>
      <w:r w:rsidRPr="00A95584">
        <w:rPr>
          <w:rFonts w:ascii="Times New Roman" w:hAnsi="Times New Roman" w:cs="Times New Roman"/>
          <w:sz w:val="24"/>
          <w:szCs w:val="24"/>
          <w:lang w:val="sr-Cyrl-BA"/>
        </w:rPr>
        <w:t>~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100</w:t>
      </w:r>
      <w:r w:rsidRPr="00A95584">
        <w:rPr>
          <w:rFonts w:ascii="Times New Roman" w:hAnsi="Times New Roman" w:cs="Times New Roman"/>
          <w:sz w:val="24"/>
          <w:szCs w:val="24"/>
          <w:lang w:val="sr-Cyrl-BA"/>
        </w:rPr>
        <w:t>%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наге на излазу</w:t>
      </w:r>
    </w:p>
    <w:p w14:paraId="60C18E29" w14:textId="77777777" w:rsidR="00E25EE4" w:rsidRDefault="00E25EE4" w:rsidP="001014C2">
      <w:pPr>
        <w:tabs>
          <w:tab w:val="left" w:pos="1004"/>
        </w:tabs>
        <w:rPr>
          <w:rFonts w:ascii="Times New Roman" w:hAnsi="Times New Roman" w:cs="Times New Roman"/>
          <w:sz w:val="24"/>
          <w:szCs w:val="24"/>
          <w:lang w:val="sr-Cyrl-BA"/>
        </w:rPr>
      </w:pPr>
    </w:p>
    <w:p w14:paraId="5D09D272" w14:textId="194E4564" w:rsidR="008F4D4D" w:rsidRDefault="008F4D4D" w:rsidP="00E25EE4">
      <w:pPr>
        <w:tabs>
          <w:tab w:val="left" w:pos="1004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  <w:r w:rsidRPr="008F4D4D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reset = 1</w:t>
      </w:r>
    </w:p>
    <w:p w14:paraId="6AC8D063" w14:textId="619A38B5" w:rsidR="00B51823" w:rsidRPr="00B51823" w:rsidRDefault="00B51823" w:rsidP="001014C2">
      <w:pPr>
        <w:tabs>
          <w:tab w:val="left" w:pos="1004"/>
        </w:tabs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За вријеме активног ресет сигнала, на излазу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pwm </w:t>
      </w:r>
      <w:r>
        <w:rPr>
          <w:rFonts w:ascii="Times New Roman" w:hAnsi="Times New Roman" w:cs="Times New Roman"/>
          <w:sz w:val="24"/>
          <w:szCs w:val="24"/>
          <w:lang w:val="sr-Cyrl-BA"/>
        </w:rPr>
        <w:t>контролера је низак логички ниво.</w:t>
      </w:r>
      <w:r w:rsidR="001D47FF">
        <w:rPr>
          <w:rFonts w:ascii="Times New Roman" w:hAnsi="Times New Roman" w:cs="Times New Roman"/>
          <w:sz w:val="24"/>
          <w:szCs w:val="24"/>
          <w:lang w:val="sr-Cyrl-BA"/>
        </w:rPr>
        <w:t xml:space="preserve"> Видјети слику 8.</w:t>
      </w:r>
    </w:p>
    <w:p w14:paraId="64216266" w14:textId="2303E0F8" w:rsidR="008F4D4D" w:rsidRDefault="0029713F" w:rsidP="001014C2">
      <w:pPr>
        <w:tabs>
          <w:tab w:val="left" w:pos="1004"/>
        </w:tabs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лика 8.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reset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управљачки сигнал активан, </w:t>
      </w:r>
      <w:r w:rsidR="001C7202">
        <w:rPr>
          <w:rFonts w:ascii="Times New Roman" w:hAnsi="Times New Roman" w:cs="Times New Roman"/>
          <w:sz w:val="24"/>
          <w:szCs w:val="24"/>
          <w:lang w:val="sr-Cyrl-BA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sr-Cyrl-BA"/>
        </w:rPr>
        <w:t>излазу константно низак логички ниво</w:t>
      </w:r>
      <w:r w:rsidR="008F4D4D" w:rsidRPr="008F4D4D">
        <w:rPr>
          <w:rFonts w:ascii="Times New Roman" w:hAnsi="Times New Roman" w:cs="Times New Roman"/>
          <w:noProof/>
          <w:sz w:val="24"/>
          <w:szCs w:val="24"/>
          <w:lang w:val="sr-Cyrl-BA"/>
        </w:rPr>
        <w:drawing>
          <wp:anchor distT="0" distB="0" distL="114300" distR="114300" simplePos="0" relativeHeight="251672576" behindDoc="0" locked="0" layoutInCell="1" allowOverlap="1" wp14:anchorId="14351CEB" wp14:editId="605493A0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5760720" cy="676910"/>
            <wp:effectExtent l="0" t="0" r="0" b="889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22F32" w14:textId="6DE32B42" w:rsidR="00563C6F" w:rsidRDefault="00563C6F" w:rsidP="001014C2">
      <w:pPr>
        <w:tabs>
          <w:tab w:val="left" w:pos="1004"/>
        </w:tabs>
        <w:rPr>
          <w:rFonts w:ascii="Times New Roman" w:hAnsi="Times New Roman" w:cs="Times New Roman"/>
          <w:sz w:val="24"/>
          <w:szCs w:val="24"/>
          <w:lang w:val="sr-Cyrl-BA"/>
        </w:rPr>
      </w:pPr>
    </w:p>
    <w:p w14:paraId="3EFF7385" w14:textId="68FF888F" w:rsidR="00E958C6" w:rsidRDefault="00E958C6" w:rsidP="001014C2">
      <w:pPr>
        <w:tabs>
          <w:tab w:val="left" w:pos="1004"/>
        </w:tabs>
        <w:rPr>
          <w:rFonts w:ascii="Times New Roman" w:hAnsi="Times New Roman" w:cs="Times New Roman"/>
          <w:sz w:val="24"/>
          <w:szCs w:val="24"/>
          <w:lang w:val="sr-Cyrl-BA"/>
        </w:rPr>
      </w:pPr>
    </w:p>
    <w:p w14:paraId="2E26CE96" w14:textId="21D014E7" w:rsidR="00E958C6" w:rsidRDefault="00E958C6" w:rsidP="001014C2">
      <w:pPr>
        <w:tabs>
          <w:tab w:val="left" w:pos="1004"/>
        </w:tabs>
        <w:rPr>
          <w:rFonts w:ascii="Times New Roman" w:hAnsi="Times New Roman" w:cs="Times New Roman"/>
          <w:sz w:val="24"/>
          <w:szCs w:val="24"/>
          <w:lang w:val="sr-Cyrl-BA"/>
        </w:rPr>
      </w:pPr>
    </w:p>
    <w:p w14:paraId="46BEB58A" w14:textId="1D473DE3" w:rsidR="00E958C6" w:rsidRDefault="00E958C6" w:rsidP="001014C2">
      <w:pPr>
        <w:tabs>
          <w:tab w:val="left" w:pos="1004"/>
        </w:tabs>
        <w:rPr>
          <w:rFonts w:ascii="Times New Roman" w:hAnsi="Times New Roman" w:cs="Times New Roman"/>
          <w:sz w:val="24"/>
          <w:szCs w:val="24"/>
          <w:lang w:val="sr-Cyrl-BA"/>
        </w:rPr>
      </w:pPr>
    </w:p>
    <w:p w14:paraId="511DDD45" w14:textId="01BE7590" w:rsidR="00E958C6" w:rsidRDefault="00E958C6" w:rsidP="001014C2">
      <w:pPr>
        <w:tabs>
          <w:tab w:val="left" w:pos="1004"/>
        </w:tabs>
        <w:rPr>
          <w:rFonts w:ascii="Times New Roman" w:hAnsi="Times New Roman" w:cs="Times New Roman"/>
          <w:sz w:val="24"/>
          <w:szCs w:val="24"/>
          <w:lang w:val="sr-Cyrl-BA"/>
        </w:rPr>
      </w:pPr>
    </w:p>
    <w:p w14:paraId="02B0D275" w14:textId="54868E5F" w:rsidR="00E958C6" w:rsidRDefault="00E958C6" w:rsidP="001014C2">
      <w:pPr>
        <w:tabs>
          <w:tab w:val="left" w:pos="1004"/>
        </w:tabs>
        <w:rPr>
          <w:rFonts w:ascii="Times New Roman" w:hAnsi="Times New Roman" w:cs="Times New Roman"/>
          <w:sz w:val="24"/>
          <w:szCs w:val="24"/>
          <w:lang w:val="sr-Cyrl-BA"/>
        </w:rPr>
      </w:pPr>
    </w:p>
    <w:p w14:paraId="4910C85E" w14:textId="23E3ABFF" w:rsidR="00E958C6" w:rsidRDefault="00E958C6" w:rsidP="001014C2">
      <w:pPr>
        <w:tabs>
          <w:tab w:val="left" w:pos="1004"/>
        </w:tabs>
        <w:rPr>
          <w:rFonts w:ascii="Times New Roman" w:hAnsi="Times New Roman" w:cs="Times New Roman"/>
          <w:sz w:val="24"/>
          <w:szCs w:val="24"/>
          <w:lang w:val="sr-Cyrl-BA"/>
        </w:rPr>
      </w:pPr>
    </w:p>
    <w:p w14:paraId="704A140D" w14:textId="64F01C53" w:rsidR="00E958C6" w:rsidRDefault="00E958C6" w:rsidP="001014C2">
      <w:pPr>
        <w:tabs>
          <w:tab w:val="left" w:pos="1004"/>
        </w:tabs>
        <w:rPr>
          <w:rFonts w:ascii="Times New Roman" w:hAnsi="Times New Roman" w:cs="Times New Roman"/>
          <w:sz w:val="24"/>
          <w:szCs w:val="24"/>
          <w:lang w:val="sr-Cyrl-BA"/>
        </w:rPr>
      </w:pPr>
    </w:p>
    <w:p w14:paraId="6A7B81AE" w14:textId="1F2ACEC6" w:rsidR="00E958C6" w:rsidRDefault="00E958C6" w:rsidP="001014C2">
      <w:pPr>
        <w:tabs>
          <w:tab w:val="left" w:pos="1004"/>
        </w:tabs>
        <w:rPr>
          <w:rFonts w:ascii="Times New Roman" w:hAnsi="Times New Roman" w:cs="Times New Roman"/>
          <w:sz w:val="24"/>
          <w:szCs w:val="24"/>
          <w:lang w:val="sr-Cyrl-BA"/>
        </w:rPr>
      </w:pPr>
    </w:p>
    <w:p w14:paraId="484B3E3F" w14:textId="099FD932" w:rsidR="00E958C6" w:rsidRDefault="00E958C6" w:rsidP="001014C2">
      <w:pPr>
        <w:tabs>
          <w:tab w:val="left" w:pos="1004"/>
        </w:tabs>
        <w:rPr>
          <w:rFonts w:ascii="Times New Roman" w:hAnsi="Times New Roman" w:cs="Times New Roman"/>
          <w:sz w:val="24"/>
          <w:szCs w:val="24"/>
          <w:lang w:val="sr-Cyrl-BA"/>
        </w:rPr>
      </w:pPr>
    </w:p>
    <w:p w14:paraId="545C12A1" w14:textId="6B437E8E" w:rsidR="00E958C6" w:rsidRDefault="00E958C6" w:rsidP="001014C2">
      <w:pPr>
        <w:tabs>
          <w:tab w:val="left" w:pos="1004"/>
        </w:tabs>
        <w:rPr>
          <w:rFonts w:ascii="Times New Roman" w:hAnsi="Times New Roman" w:cs="Times New Roman"/>
          <w:sz w:val="24"/>
          <w:szCs w:val="24"/>
          <w:lang w:val="sr-Cyrl-BA"/>
        </w:rPr>
      </w:pPr>
    </w:p>
    <w:p w14:paraId="175B0626" w14:textId="1A079D53" w:rsidR="00E958C6" w:rsidRDefault="00E958C6" w:rsidP="001014C2">
      <w:pPr>
        <w:tabs>
          <w:tab w:val="left" w:pos="1004"/>
        </w:tabs>
        <w:rPr>
          <w:rFonts w:ascii="Times New Roman" w:hAnsi="Times New Roman" w:cs="Times New Roman"/>
          <w:sz w:val="24"/>
          <w:szCs w:val="24"/>
          <w:lang w:val="sr-Cyrl-BA"/>
        </w:rPr>
      </w:pPr>
    </w:p>
    <w:p w14:paraId="312B3180" w14:textId="6116C5C1" w:rsidR="00E958C6" w:rsidRDefault="00E958C6" w:rsidP="001014C2">
      <w:pPr>
        <w:tabs>
          <w:tab w:val="left" w:pos="1004"/>
        </w:tabs>
        <w:rPr>
          <w:rFonts w:ascii="Times New Roman" w:hAnsi="Times New Roman" w:cs="Times New Roman"/>
          <w:sz w:val="24"/>
          <w:szCs w:val="24"/>
          <w:lang w:val="sr-Cyrl-BA"/>
        </w:rPr>
      </w:pPr>
    </w:p>
    <w:p w14:paraId="41AD572D" w14:textId="31F63FED" w:rsidR="00E958C6" w:rsidRDefault="00E958C6" w:rsidP="001014C2">
      <w:pPr>
        <w:tabs>
          <w:tab w:val="left" w:pos="1004"/>
        </w:tabs>
        <w:rPr>
          <w:rFonts w:ascii="Times New Roman" w:hAnsi="Times New Roman" w:cs="Times New Roman"/>
          <w:sz w:val="24"/>
          <w:szCs w:val="24"/>
          <w:lang w:val="sr-Cyrl-BA"/>
        </w:rPr>
      </w:pPr>
    </w:p>
    <w:p w14:paraId="4EFF3420" w14:textId="2F7F7EFA" w:rsidR="00E958C6" w:rsidRDefault="00E958C6" w:rsidP="001014C2">
      <w:pPr>
        <w:tabs>
          <w:tab w:val="left" w:pos="1004"/>
        </w:tabs>
        <w:rPr>
          <w:rFonts w:ascii="Times New Roman" w:hAnsi="Times New Roman" w:cs="Times New Roman"/>
          <w:sz w:val="24"/>
          <w:szCs w:val="24"/>
          <w:lang w:val="sr-Cyrl-BA"/>
        </w:rPr>
      </w:pPr>
    </w:p>
    <w:p w14:paraId="4936FE02" w14:textId="5DBB6D9D" w:rsidR="00E958C6" w:rsidRDefault="00E958C6" w:rsidP="001014C2">
      <w:pPr>
        <w:tabs>
          <w:tab w:val="left" w:pos="1004"/>
        </w:tabs>
        <w:rPr>
          <w:rFonts w:ascii="Times New Roman" w:hAnsi="Times New Roman" w:cs="Times New Roman"/>
          <w:sz w:val="24"/>
          <w:szCs w:val="24"/>
          <w:lang w:val="sr-Cyrl-BA"/>
        </w:rPr>
      </w:pPr>
    </w:p>
    <w:p w14:paraId="7A690689" w14:textId="2A2CA231" w:rsidR="00E958C6" w:rsidRDefault="00E958C6" w:rsidP="001014C2">
      <w:pPr>
        <w:tabs>
          <w:tab w:val="left" w:pos="1004"/>
        </w:tabs>
        <w:rPr>
          <w:rFonts w:ascii="Times New Roman" w:hAnsi="Times New Roman" w:cs="Times New Roman"/>
          <w:sz w:val="24"/>
          <w:szCs w:val="24"/>
          <w:lang w:val="sr-Cyrl-BA"/>
        </w:rPr>
      </w:pPr>
    </w:p>
    <w:p w14:paraId="0D570559" w14:textId="5E74EF1D" w:rsidR="00E958C6" w:rsidRDefault="00E958C6" w:rsidP="001014C2">
      <w:pPr>
        <w:tabs>
          <w:tab w:val="left" w:pos="1004"/>
        </w:tabs>
        <w:rPr>
          <w:rFonts w:ascii="Times New Roman" w:hAnsi="Times New Roman" w:cs="Times New Roman"/>
          <w:sz w:val="24"/>
          <w:szCs w:val="24"/>
          <w:lang w:val="sr-Cyrl-BA"/>
        </w:rPr>
      </w:pPr>
    </w:p>
    <w:p w14:paraId="470605D3" w14:textId="040E24E0" w:rsidR="00E958C6" w:rsidRDefault="00E958C6" w:rsidP="00E958C6">
      <w:pPr>
        <w:pStyle w:val="ListParagraph"/>
        <w:numPr>
          <w:ilvl w:val="1"/>
          <w:numId w:val="1"/>
        </w:numPr>
        <w:tabs>
          <w:tab w:val="left" w:pos="1004"/>
        </w:tabs>
        <w:rPr>
          <w:rFonts w:ascii="Times New Roman" w:hAnsi="Times New Roman" w:cs="Times New Roman"/>
          <w:b/>
          <w:bCs/>
          <w:sz w:val="28"/>
          <w:szCs w:val="28"/>
          <w:lang w:val="sr-Cyrl-BA"/>
        </w:rPr>
      </w:pPr>
      <w:r w:rsidRPr="00E958C6">
        <w:rPr>
          <w:rFonts w:ascii="Times New Roman" w:hAnsi="Times New Roman" w:cs="Times New Roman"/>
          <w:b/>
          <w:bCs/>
          <w:sz w:val="28"/>
          <w:szCs w:val="28"/>
          <w:lang w:val="sr-Cyrl-BA"/>
        </w:rPr>
        <w:lastRenderedPageBreak/>
        <w:t xml:space="preserve"> </w:t>
      </w:r>
      <w:r w:rsidR="00875570">
        <w:rPr>
          <w:rFonts w:ascii="Times New Roman" w:hAnsi="Times New Roman" w:cs="Times New Roman"/>
          <w:b/>
          <w:bCs/>
          <w:sz w:val="28"/>
          <w:szCs w:val="28"/>
        </w:rPr>
        <w:t xml:space="preserve">DC </w:t>
      </w:r>
      <w:r w:rsidR="00875570">
        <w:rPr>
          <w:rFonts w:ascii="Times New Roman" w:hAnsi="Times New Roman" w:cs="Times New Roman"/>
          <w:b/>
          <w:bCs/>
          <w:sz w:val="28"/>
          <w:szCs w:val="28"/>
          <w:lang w:val="sr-Cyrl-BA"/>
        </w:rPr>
        <w:t>контролер</w:t>
      </w:r>
    </w:p>
    <w:p w14:paraId="2DA968ED" w14:textId="77777777" w:rsidR="00232463" w:rsidRDefault="00232463" w:rsidP="00232463">
      <w:pPr>
        <w:pStyle w:val="ListParagraph"/>
        <w:tabs>
          <w:tab w:val="left" w:pos="1004"/>
        </w:tabs>
        <w:rPr>
          <w:rFonts w:ascii="Times New Roman" w:hAnsi="Times New Roman" w:cs="Times New Roman"/>
          <w:b/>
          <w:bCs/>
          <w:sz w:val="28"/>
          <w:szCs w:val="28"/>
          <w:lang w:val="sr-Cyrl-BA"/>
        </w:rPr>
      </w:pPr>
    </w:p>
    <w:p w14:paraId="60413144" w14:textId="22FB339C" w:rsidR="00B140F0" w:rsidRPr="00E91A46" w:rsidRDefault="00232463" w:rsidP="00E91A46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6F4A27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 xml:space="preserve">VHDL </w:t>
      </w:r>
      <w:r w:rsidRPr="006F4A27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код</w:t>
      </w:r>
    </w:p>
    <w:p w14:paraId="26C90EE0" w14:textId="77777777" w:rsidR="009463EA" w:rsidRDefault="009463EA" w:rsidP="00B140F0">
      <w:pPr>
        <w:pStyle w:val="ListParagraph"/>
        <w:tabs>
          <w:tab w:val="left" w:pos="1004"/>
        </w:tabs>
        <w:rPr>
          <w:rFonts w:ascii="Times New Roman" w:hAnsi="Times New Roman" w:cs="Times New Roman"/>
          <w:b/>
          <w:bCs/>
          <w:sz w:val="28"/>
          <w:szCs w:val="28"/>
          <w:lang w:val="sr-Cyrl-BA"/>
        </w:rPr>
      </w:pPr>
    </w:p>
    <w:p w14:paraId="20F145D3" w14:textId="7F49BA59" w:rsidR="00B140F0" w:rsidRDefault="00B140F0" w:rsidP="00B140F0">
      <w:pPr>
        <w:pStyle w:val="ListParagraph"/>
        <w:tabs>
          <w:tab w:val="left" w:pos="1004"/>
        </w:tabs>
        <w:rPr>
          <w:rFonts w:ascii="Times New Roman" w:hAnsi="Times New Roman" w:cs="Times New Roman"/>
          <w:b/>
          <w:bCs/>
          <w:sz w:val="28"/>
          <w:szCs w:val="28"/>
          <w:lang w:val="sr-Cyrl-BA"/>
        </w:rPr>
      </w:pPr>
      <w:r w:rsidRPr="00B140F0">
        <w:rPr>
          <w:rFonts w:ascii="Times New Roman" w:hAnsi="Times New Roman" w:cs="Times New Roman"/>
          <w:b/>
          <w:bCs/>
          <w:noProof/>
          <w:sz w:val="28"/>
          <w:szCs w:val="28"/>
          <w:lang w:val="sr-Cyrl-BA"/>
        </w:rPr>
        <w:drawing>
          <wp:inline distT="0" distB="0" distL="0" distR="0" wp14:anchorId="44134499" wp14:editId="603E777E">
            <wp:extent cx="5275405" cy="732536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75"/>
                    <a:stretch/>
                  </pic:blipFill>
                  <pic:spPr bwMode="auto">
                    <a:xfrm>
                      <a:off x="0" y="0"/>
                      <a:ext cx="5275684" cy="7325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EE65C" w14:textId="01584559" w:rsidR="00B24551" w:rsidRDefault="00B24551" w:rsidP="00B140F0">
      <w:pPr>
        <w:pStyle w:val="ListParagraph"/>
        <w:tabs>
          <w:tab w:val="left" w:pos="1004"/>
        </w:tabs>
        <w:rPr>
          <w:rFonts w:ascii="Times New Roman" w:hAnsi="Times New Roman" w:cs="Times New Roman"/>
          <w:b/>
          <w:bCs/>
          <w:sz w:val="28"/>
          <w:szCs w:val="28"/>
          <w:lang w:val="sr-Cyrl-BA"/>
        </w:rPr>
      </w:pPr>
    </w:p>
    <w:p w14:paraId="3269065A" w14:textId="02258C2F" w:rsidR="00B24551" w:rsidRDefault="00B24551" w:rsidP="00B140F0">
      <w:pPr>
        <w:pStyle w:val="ListParagraph"/>
        <w:tabs>
          <w:tab w:val="left" w:pos="1004"/>
        </w:tabs>
        <w:rPr>
          <w:rFonts w:ascii="Times New Roman" w:hAnsi="Times New Roman" w:cs="Times New Roman"/>
          <w:b/>
          <w:bCs/>
          <w:sz w:val="28"/>
          <w:szCs w:val="28"/>
          <w:lang w:val="sr-Cyrl-BA"/>
        </w:rPr>
      </w:pPr>
    </w:p>
    <w:p w14:paraId="757F8BC0" w14:textId="39212E70" w:rsidR="00B24551" w:rsidRDefault="00B24551" w:rsidP="00B140F0">
      <w:pPr>
        <w:pStyle w:val="ListParagraph"/>
        <w:tabs>
          <w:tab w:val="left" w:pos="1004"/>
        </w:tabs>
        <w:rPr>
          <w:rFonts w:ascii="Times New Roman" w:hAnsi="Times New Roman" w:cs="Times New Roman"/>
          <w:b/>
          <w:bCs/>
          <w:sz w:val="28"/>
          <w:szCs w:val="28"/>
          <w:lang w:val="sr-Cyrl-BA"/>
        </w:rPr>
      </w:pPr>
    </w:p>
    <w:p w14:paraId="48FF6437" w14:textId="714068AD" w:rsidR="00B24551" w:rsidRDefault="00B24551" w:rsidP="00B24551">
      <w:pPr>
        <w:pStyle w:val="ListParagraph"/>
        <w:numPr>
          <w:ilvl w:val="2"/>
          <w:numId w:val="1"/>
        </w:numPr>
        <w:tabs>
          <w:tab w:val="left" w:pos="1004"/>
        </w:tabs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CE3151">
        <w:rPr>
          <w:rFonts w:ascii="Times New Roman" w:hAnsi="Times New Roman" w:cs="Times New Roman"/>
          <w:b/>
          <w:bCs/>
          <w:sz w:val="24"/>
          <w:szCs w:val="24"/>
          <w:lang w:val="sr-Cyrl-BA"/>
        </w:rPr>
        <w:lastRenderedPageBreak/>
        <w:t>Резултати симулације</w:t>
      </w:r>
    </w:p>
    <w:p w14:paraId="23A5DEB7" w14:textId="3447A8E3" w:rsidR="00C145F4" w:rsidRDefault="00C145F4" w:rsidP="00C145F4">
      <w:pPr>
        <w:tabs>
          <w:tab w:val="left" w:pos="1004"/>
        </w:tabs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p w14:paraId="11575EF9" w14:textId="3D3B3F5E" w:rsidR="00EF531F" w:rsidRDefault="00F62526" w:rsidP="00EF531F">
      <w:pPr>
        <w:tabs>
          <w:tab w:val="left" w:pos="10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могућена директна ротација мотора</w:t>
      </w:r>
      <w:r w:rsidR="00E66DF0">
        <w:rPr>
          <w:rFonts w:ascii="Times New Roman" w:hAnsi="Times New Roman" w:cs="Times New Roman"/>
          <w:sz w:val="24"/>
          <w:szCs w:val="24"/>
        </w:rPr>
        <w:t xml:space="preserve"> (start = 1, stop = 0, polarity = 0</w:t>
      </w:r>
      <w:r w:rsidR="005E63D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BA"/>
        </w:rPr>
        <w:t>са</w:t>
      </w:r>
      <w:r w:rsidR="00EF53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~50%</w:t>
      </w:r>
      <w:r w:rsidR="00EF53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C75C1" w14:textId="3E622CCD" w:rsidR="00F62526" w:rsidRPr="00B601B6" w:rsidRDefault="00F62526" w:rsidP="00735084">
      <w:pPr>
        <w:tabs>
          <w:tab w:val="left" w:pos="1004"/>
        </w:tabs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наге</w:t>
      </w:r>
      <w:r w:rsidR="00EF531F">
        <w:rPr>
          <w:rFonts w:ascii="Times New Roman" w:hAnsi="Times New Roman" w:cs="Times New Roman"/>
          <w:sz w:val="24"/>
          <w:szCs w:val="24"/>
        </w:rPr>
        <w:t xml:space="preserve"> (duty = </w:t>
      </w:r>
      <w:r w:rsidR="009A2F30">
        <w:rPr>
          <w:rFonts w:ascii="Times New Roman" w:hAnsi="Times New Roman" w:cs="Times New Roman"/>
          <w:sz w:val="24"/>
          <w:szCs w:val="24"/>
        </w:rPr>
        <w:t>0x</w:t>
      </w:r>
      <w:r w:rsidR="00EF531F">
        <w:rPr>
          <w:rFonts w:ascii="Times New Roman" w:hAnsi="Times New Roman" w:cs="Times New Roman"/>
          <w:sz w:val="24"/>
          <w:szCs w:val="24"/>
        </w:rPr>
        <w:t>80</w:t>
      </w:r>
      <w:r w:rsidR="009A4E12">
        <w:rPr>
          <w:rFonts w:ascii="Times New Roman" w:hAnsi="Times New Roman" w:cs="Times New Roman"/>
          <w:sz w:val="24"/>
          <w:szCs w:val="24"/>
        </w:rPr>
        <w:t xml:space="preserve"> = 128</w:t>
      </w:r>
      <w:r w:rsidR="00EF531F">
        <w:rPr>
          <w:rFonts w:ascii="Times New Roman" w:hAnsi="Times New Roman" w:cs="Times New Roman"/>
          <w:sz w:val="24"/>
          <w:szCs w:val="24"/>
        </w:rPr>
        <w:t>)</w:t>
      </w:r>
      <w:r w:rsidR="009E429C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 w:rsidR="00010860">
        <w:rPr>
          <w:rFonts w:ascii="Times New Roman" w:hAnsi="Times New Roman" w:cs="Times New Roman"/>
          <w:sz w:val="24"/>
          <w:szCs w:val="24"/>
          <w:lang w:val="sr-Cyrl-BA"/>
        </w:rPr>
        <w:t>Видјети слику 9.</w:t>
      </w:r>
    </w:p>
    <w:p w14:paraId="02AAE7E9" w14:textId="64EE8DDF" w:rsidR="009E429C" w:rsidRDefault="009E429C" w:rsidP="009E429C">
      <w:pPr>
        <w:tabs>
          <w:tab w:val="left" w:pos="1004"/>
        </w:tabs>
        <w:rPr>
          <w:rFonts w:ascii="Times New Roman" w:hAnsi="Times New Roman" w:cs="Times New Roman"/>
          <w:sz w:val="24"/>
          <w:szCs w:val="24"/>
          <w:lang w:val="sr-Cyrl-BA"/>
        </w:rPr>
      </w:pPr>
      <w:r w:rsidRPr="009E429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96BA46A" wp14:editId="31C7748A">
            <wp:simplePos x="0" y="0"/>
            <wp:positionH relativeFrom="column">
              <wp:posOffset>750</wp:posOffset>
            </wp:positionH>
            <wp:positionV relativeFrom="paragraph">
              <wp:posOffset>-462</wp:posOffset>
            </wp:positionV>
            <wp:extent cx="5760720" cy="944880"/>
            <wp:effectExtent l="0" t="0" r="0" b="76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558">
        <w:rPr>
          <w:rFonts w:ascii="Times New Roman" w:hAnsi="Times New Roman" w:cs="Times New Roman"/>
          <w:sz w:val="24"/>
          <w:szCs w:val="24"/>
          <w:lang w:val="sr-Cyrl-BA"/>
        </w:rPr>
        <w:t xml:space="preserve">Слика 9. </w:t>
      </w:r>
      <w:r w:rsidR="003641BD">
        <w:rPr>
          <w:rFonts w:ascii="Times New Roman" w:hAnsi="Times New Roman" w:cs="Times New Roman"/>
          <w:sz w:val="24"/>
          <w:szCs w:val="24"/>
          <w:lang w:val="sr-Cyrl-BA"/>
        </w:rPr>
        <w:t>Директна ротација мотора са 50% снаге</w:t>
      </w:r>
    </w:p>
    <w:p w14:paraId="2EC59ADA" w14:textId="6DD26AD2" w:rsidR="00B601B6" w:rsidRDefault="00B601B6" w:rsidP="009E429C">
      <w:pPr>
        <w:tabs>
          <w:tab w:val="left" w:pos="1004"/>
        </w:tabs>
        <w:rPr>
          <w:rFonts w:ascii="Times New Roman" w:hAnsi="Times New Roman" w:cs="Times New Roman"/>
          <w:sz w:val="24"/>
          <w:szCs w:val="24"/>
          <w:lang w:val="sr-Cyrl-BA"/>
        </w:rPr>
      </w:pPr>
    </w:p>
    <w:p w14:paraId="3C58DB06" w14:textId="60DA1392" w:rsidR="00B601B6" w:rsidRDefault="000151CC" w:rsidP="009E429C">
      <w:pPr>
        <w:tabs>
          <w:tab w:val="left" w:pos="1004"/>
        </w:tabs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Функционалност с</w:t>
      </w:r>
      <w:r w:rsidR="00B601B6">
        <w:rPr>
          <w:rFonts w:ascii="Times New Roman" w:hAnsi="Times New Roman" w:cs="Times New Roman"/>
          <w:sz w:val="24"/>
          <w:szCs w:val="24"/>
          <w:lang w:val="sr-Cyrl-BA"/>
        </w:rPr>
        <w:t>топирањ</w:t>
      </w:r>
      <w:r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EA19C9">
        <w:rPr>
          <w:rFonts w:ascii="Times New Roman" w:hAnsi="Times New Roman" w:cs="Times New Roman"/>
          <w:sz w:val="24"/>
          <w:szCs w:val="24"/>
          <w:lang w:val="sr-Cyrl-BA"/>
        </w:rPr>
        <w:t xml:space="preserve"> подразумјева да се на излазу </w:t>
      </w:r>
      <w:r w:rsidR="00EA19C9">
        <w:rPr>
          <w:rFonts w:ascii="Times New Roman" w:hAnsi="Times New Roman" w:cs="Times New Roman"/>
          <w:sz w:val="24"/>
          <w:szCs w:val="24"/>
          <w:lang w:val="sr-Latn-BA"/>
        </w:rPr>
        <w:t xml:space="preserve">DC </w:t>
      </w:r>
      <w:r w:rsidR="00EA19C9">
        <w:rPr>
          <w:rFonts w:ascii="Times New Roman" w:hAnsi="Times New Roman" w:cs="Times New Roman"/>
          <w:sz w:val="24"/>
          <w:szCs w:val="24"/>
          <w:lang w:val="sr-Cyrl-BA"/>
        </w:rPr>
        <w:t xml:space="preserve">контролера </w:t>
      </w:r>
      <w:r w:rsidR="00B114BE">
        <w:rPr>
          <w:rFonts w:ascii="Times New Roman" w:hAnsi="Times New Roman" w:cs="Times New Roman"/>
          <w:sz w:val="24"/>
          <w:szCs w:val="24"/>
          <w:lang w:val="sr-Cyrl-BA"/>
        </w:rPr>
        <w:t xml:space="preserve">успостави низак логички ниво чим се детектује </w:t>
      </w:r>
      <w:r w:rsidR="00E700A9">
        <w:rPr>
          <w:rFonts w:ascii="Times New Roman" w:hAnsi="Times New Roman" w:cs="Times New Roman"/>
          <w:sz w:val="24"/>
          <w:szCs w:val="24"/>
          <w:lang w:val="sr-Cyrl-BA"/>
        </w:rPr>
        <w:t xml:space="preserve">расућа ивица </w:t>
      </w:r>
      <w:r w:rsidR="00E700A9">
        <w:rPr>
          <w:rFonts w:ascii="Times New Roman" w:hAnsi="Times New Roman" w:cs="Times New Roman"/>
          <w:sz w:val="24"/>
          <w:szCs w:val="24"/>
          <w:lang w:val="sr-Latn-BA"/>
        </w:rPr>
        <w:t xml:space="preserve">stop </w:t>
      </w:r>
      <w:r w:rsidR="00E700A9">
        <w:rPr>
          <w:rFonts w:ascii="Times New Roman" w:hAnsi="Times New Roman" w:cs="Times New Roman"/>
          <w:sz w:val="24"/>
          <w:szCs w:val="24"/>
          <w:lang w:val="sr-Cyrl-BA"/>
        </w:rPr>
        <w:t xml:space="preserve">управљачког сигнала. </w:t>
      </w:r>
      <w:r w:rsidR="0039595E">
        <w:rPr>
          <w:rFonts w:ascii="Times New Roman" w:hAnsi="Times New Roman" w:cs="Times New Roman"/>
          <w:sz w:val="24"/>
          <w:szCs w:val="24"/>
          <w:lang w:val="sr-Cyrl-BA"/>
        </w:rPr>
        <w:t>Ова функционалност је реализована као асинхрона.</w:t>
      </w:r>
      <w:r w:rsidR="00760654">
        <w:rPr>
          <w:rFonts w:ascii="Times New Roman" w:hAnsi="Times New Roman" w:cs="Times New Roman"/>
          <w:sz w:val="24"/>
          <w:szCs w:val="24"/>
          <w:lang w:val="sr-Cyrl-BA"/>
        </w:rPr>
        <w:t xml:space="preserve"> Видјети слику 10.</w:t>
      </w:r>
      <w:r w:rsidR="00B601B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2974BC99" w14:textId="489A1450" w:rsidR="00B601B6" w:rsidRDefault="00B601B6" w:rsidP="009E429C">
      <w:pPr>
        <w:tabs>
          <w:tab w:val="left" w:pos="1004"/>
        </w:tabs>
        <w:rPr>
          <w:rFonts w:ascii="Times New Roman" w:hAnsi="Times New Roman" w:cs="Times New Roman"/>
          <w:sz w:val="24"/>
          <w:szCs w:val="24"/>
          <w:lang w:val="sr-Latn-BA"/>
        </w:rPr>
      </w:pPr>
      <w:r w:rsidRPr="00B601B6">
        <w:rPr>
          <w:rFonts w:ascii="Times New Roman" w:hAnsi="Times New Roman" w:cs="Times New Roman"/>
          <w:noProof/>
          <w:sz w:val="24"/>
          <w:szCs w:val="24"/>
          <w:lang w:val="sr-Cyrl-BA"/>
        </w:rPr>
        <w:drawing>
          <wp:anchor distT="0" distB="0" distL="114300" distR="114300" simplePos="0" relativeHeight="251675648" behindDoc="0" locked="0" layoutInCell="1" allowOverlap="1" wp14:anchorId="60DC63FD" wp14:editId="74773361">
            <wp:simplePos x="0" y="0"/>
            <wp:positionH relativeFrom="column">
              <wp:posOffset>750</wp:posOffset>
            </wp:positionH>
            <wp:positionV relativeFrom="paragraph">
              <wp:posOffset>-3579</wp:posOffset>
            </wp:positionV>
            <wp:extent cx="5760720" cy="68770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641C">
        <w:rPr>
          <w:rFonts w:ascii="Times New Roman" w:hAnsi="Times New Roman" w:cs="Times New Roman"/>
          <w:sz w:val="24"/>
          <w:szCs w:val="24"/>
          <w:lang w:val="sr-Cyrl-BA"/>
        </w:rPr>
        <w:t>Слика 10. Стопирање/заустављање ротације мотора</w:t>
      </w:r>
    </w:p>
    <w:p w14:paraId="5A0A27B7" w14:textId="3E7F75A8" w:rsidR="000918DB" w:rsidRDefault="000918DB" w:rsidP="009E429C">
      <w:pPr>
        <w:tabs>
          <w:tab w:val="left" w:pos="1004"/>
        </w:tabs>
        <w:rPr>
          <w:rFonts w:ascii="Times New Roman" w:hAnsi="Times New Roman" w:cs="Times New Roman"/>
          <w:sz w:val="24"/>
          <w:szCs w:val="24"/>
          <w:lang w:val="sr-Latn-BA"/>
        </w:rPr>
      </w:pPr>
    </w:p>
    <w:p w14:paraId="110EC1F1" w14:textId="34C78ACE" w:rsidR="00E9366B" w:rsidRDefault="00E9366B" w:rsidP="00E9366B">
      <w:pPr>
        <w:tabs>
          <w:tab w:val="left" w:pos="10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могућена директна ротација мотора</w:t>
      </w:r>
      <w:r>
        <w:rPr>
          <w:rFonts w:ascii="Times New Roman" w:hAnsi="Times New Roman" w:cs="Times New Roman"/>
          <w:sz w:val="24"/>
          <w:szCs w:val="24"/>
        </w:rPr>
        <w:t xml:space="preserve"> (start = 1, stop = 0, polarity = 0) </w:t>
      </w:r>
      <w:r>
        <w:rPr>
          <w:rFonts w:ascii="Times New Roman" w:hAnsi="Times New Roman" w:cs="Times New Roman"/>
          <w:sz w:val="24"/>
          <w:szCs w:val="24"/>
          <w:lang w:val="sr-Cyrl-BA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~</w:t>
      </w:r>
      <w:r w:rsidR="0048180E">
        <w:rPr>
          <w:rFonts w:ascii="Times New Roman" w:hAnsi="Times New Roman" w:cs="Times New Roman"/>
          <w:sz w:val="24"/>
          <w:szCs w:val="24"/>
          <w:lang w:val="sr-Latn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>5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178A9" w14:textId="276EDC66" w:rsidR="00E9366B" w:rsidRDefault="0006377A" w:rsidP="00E9366B">
      <w:pPr>
        <w:tabs>
          <w:tab w:val="left" w:pos="1004"/>
        </w:tabs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0918DB">
        <w:rPr>
          <w:rFonts w:ascii="Times New Roman" w:hAnsi="Times New Roman" w:cs="Times New Roman"/>
          <w:noProof/>
          <w:sz w:val="24"/>
          <w:szCs w:val="24"/>
          <w:lang w:val="sr-Latn-BA"/>
        </w:rPr>
        <w:drawing>
          <wp:anchor distT="0" distB="0" distL="114300" distR="114300" simplePos="0" relativeHeight="251676672" behindDoc="0" locked="0" layoutInCell="1" allowOverlap="1" wp14:anchorId="0DB80B08" wp14:editId="2A5A645B">
            <wp:simplePos x="0" y="0"/>
            <wp:positionH relativeFrom="margin">
              <wp:align>left</wp:align>
            </wp:positionH>
            <wp:positionV relativeFrom="paragraph">
              <wp:posOffset>275936</wp:posOffset>
            </wp:positionV>
            <wp:extent cx="5760720" cy="797560"/>
            <wp:effectExtent l="0" t="0" r="0" b="254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66B">
        <w:rPr>
          <w:rFonts w:ascii="Times New Roman" w:hAnsi="Times New Roman" w:cs="Times New Roman"/>
          <w:sz w:val="24"/>
          <w:szCs w:val="24"/>
          <w:lang w:val="sr-Cyrl-BA"/>
        </w:rPr>
        <w:t>снаге</w:t>
      </w:r>
      <w:r w:rsidR="00E9366B">
        <w:rPr>
          <w:rFonts w:ascii="Times New Roman" w:hAnsi="Times New Roman" w:cs="Times New Roman"/>
          <w:sz w:val="24"/>
          <w:szCs w:val="24"/>
        </w:rPr>
        <w:t xml:space="preserve"> (duty = </w:t>
      </w:r>
      <w:r w:rsidR="0048180E">
        <w:rPr>
          <w:rFonts w:ascii="Times New Roman" w:hAnsi="Times New Roman" w:cs="Times New Roman"/>
          <w:sz w:val="24"/>
          <w:szCs w:val="24"/>
        </w:rPr>
        <w:t>64</w:t>
      </w:r>
      <w:r w:rsidR="00E9366B">
        <w:rPr>
          <w:rFonts w:ascii="Times New Roman" w:hAnsi="Times New Roman" w:cs="Times New Roman"/>
          <w:sz w:val="24"/>
          <w:szCs w:val="24"/>
        </w:rPr>
        <w:t>)</w:t>
      </w:r>
      <w:r w:rsidR="00E9366B">
        <w:rPr>
          <w:rFonts w:ascii="Times New Roman" w:hAnsi="Times New Roman" w:cs="Times New Roman"/>
          <w:sz w:val="24"/>
          <w:szCs w:val="24"/>
          <w:lang w:val="sr-Cyrl-BA"/>
        </w:rPr>
        <w:t xml:space="preserve">. Видјети слику </w:t>
      </w:r>
      <w:r w:rsidR="00E9366B">
        <w:rPr>
          <w:rFonts w:ascii="Times New Roman" w:hAnsi="Times New Roman" w:cs="Times New Roman"/>
          <w:sz w:val="24"/>
          <w:szCs w:val="24"/>
          <w:lang w:val="sr-Latn-BA"/>
        </w:rPr>
        <w:t>11</w:t>
      </w:r>
      <w:r w:rsidR="00E9366B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56A3D86F" w14:textId="68C8AE47" w:rsidR="0006377A" w:rsidRDefault="00383B98" w:rsidP="009E429C">
      <w:pPr>
        <w:tabs>
          <w:tab w:val="left" w:pos="1004"/>
        </w:tabs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лика </w:t>
      </w:r>
      <w:r>
        <w:rPr>
          <w:rFonts w:ascii="Times New Roman" w:hAnsi="Times New Roman" w:cs="Times New Roman"/>
          <w:sz w:val="24"/>
          <w:szCs w:val="24"/>
          <w:lang w:val="sr-Latn-BA"/>
        </w:rPr>
        <w:t>11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. Директна ротација мотора са </w:t>
      </w:r>
      <w:r>
        <w:rPr>
          <w:rFonts w:ascii="Times New Roman" w:hAnsi="Times New Roman" w:cs="Times New Roman"/>
          <w:sz w:val="24"/>
          <w:szCs w:val="24"/>
          <w:lang w:val="sr-Latn-BA"/>
        </w:rPr>
        <w:t>25</w:t>
      </w:r>
      <w:r>
        <w:rPr>
          <w:rFonts w:ascii="Times New Roman" w:hAnsi="Times New Roman" w:cs="Times New Roman"/>
          <w:sz w:val="24"/>
          <w:szCs w:val="24"/>
          <w:lang w:val="sr-Cyrl-BA"/>
        </w:rPr>
        <w:t>% снаге</w:t>
      </w:r>
      <w:r w:rsidRPr="000918D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14:paraId="75D2D4F9" w14:textId="2F10901F" w:rsidR="0006377A" w:rsidRDefault="0006377A" w:rsidP="009E429C">
      <w:pPr>
        <w:tabs>
          <w:tab w:val="left" w:pos="1004"/>
        </w:tabs>
        <w:rPr>
          <w:rFonts w:ascii="Times New Roman" w:hAnsi="Times New Roman" w:cs="Times New Roman"/>
          <w:sz w:val="24"/>
          <w:szCs w:val="24"/>
          <w:lang w:val="sr-Latn-BA"/>
        </w:rPr>
      </w:pPr>
    </w:p>
    <w:p w14:paraId="2975C98F" w14:textId="3F0288D3" w:rsidR="004137ED" w:rsidRDefault="00CE0E8E" w:rsidP="009E429C">
      <w:pPr>
        <w:tabs>
          <w:tab w:val="left" w:pos="1004"/>
        </w:tabs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Омогућена </w:t>
      </w:r>
      <w:r w:rsidR="00084A0D" w:rsidRPr="00084A0D">
        <w:rPr>
          <w:rFonts w:ascii="Times New Roman" w:hAnsi="Times New Roman" w:cs="Times New Roman"/>
          <w:sz w:val="24"/>
          <w:szCs w:val="24"/>
          <w:lang w:val="sr-Cyrl-BA"/>
        </w:rPr>
        <w:t>инверзн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ротација мотора</w:t>
      </w:r>
      <w:r>
        <w:rPr>
          <w:rFonts w:ascii="Times New Roman" w:hAnsi="Times New Roman" w:cs="Times New Roman"/>
          <w:sz w:val="24"/>
          <w:szCs w:val="24"/>
        </w:rPr>
        <w:t xml:space="preserve"> (start = 1, stop = 0, polarity = </w:t>
      </w:r>
      <w:r w:rsidR="00084A0D">
        <w:rPr>
          <w:rFonts w:ascii="Times New Roman" w:hAnsi="Times New Roman" w:cs="Times New Roman"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BA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~</w:t>
      </w:r>
      <w:r>
        <w:rPr>
          <w:rFonts w:ascii="Times New Roman" w:hAnsi="Times New Roman" w:cs="Times New Roman"/>
          <w:sz w:val="24"/>
          <w:szCs w:val="24"/>
          <w:lang w:val="sr-Latn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>5%</w:t>
      </w:r>
      <w:r w:rsidR="000F4C04">
        <w:rPr>
          <w:rFonts w:ascii="Times New Roman" w:hAnsi="Times New Roman" w:cs="Times New Roman"/>
          <w:sz w:val="24"/>
          <w:szCs w:val="24"/>
          <w:lang w:val="sr-Cyrl-BA"/>
        </w:rPr>
        <w:t xml:space="preserve"> снаге. Видјети слику 12.</w:t>
      </w:r>
    </w:p>
    <w:p w14:paraId="3C01F28D" w14:textId="0134ADBF" w:rsidR="000918DB" w:rsidRPr="000918DB" w:rsidRDefault="00EE28A0" w:rsidP="009E429C">
      <w:pPr>
        <w:tabs>
          <w:tab w:val="left" w:pos="1004"/>
        </w:tabs>
        <w:rPr>
          <w:rFonts w:ascii="Times New Roman" w:hAnsi="Times New Roman" w:cs="Times New Roman"/>
          <w:sz w:val="24"/>
          <w:szCs w:val="24"/>
          <w:lang w:val="sr-Latn-BA"/>
        </w:rPr>
      </w:pPr>
      <w:r w:rsidRPr="00EE28A0">
        <w:rPr>
          <w:rFonts w:ascii="Times New Roman" w:hAnsi="Times New Roman" w:cs="Times New Roman"/>
          <w:noProof/>
          <w:sz w:val="24"/>
          <w:szCs w:val="24"/>
          <w:lang w:val="sr-Latn-BA"/>
        </w:rPr>
        <w:drawing>
          <wp:inline distT="0" distB="0" distL="0" distR="0" wp14:anchorId="0BE727FD" wp14:editId="55A73567">
            <wp:extent cx="5760720" cy="798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D8D">
        <w:rPr>
          <w:rFonts w:ascii="Times New Roman" w:hAnsi="Times New Roman" w:cs="Times New Roman"/>
          <w:sz w:val="24"/>
          <w:szCs w:val="24"/>
          <w:lang w:val="sr-Cyrl-BA"/>
        </w:rPr>
        <w:t xml:space="preserve">Слика </w:t>
      </w:r>
      <w:r w:rsidR="00871D8D">
        <w:rPr>
          <w:rFonts w:ascii="Times New Roman" w:hAnsi="Times New Roman" w:cs="Times New Roman"/>
          <w:sz w:val="24"/>
          <w:szCs w:val="24"/>
          <w:lang w:val="sr-Latn-BA"/>
        </w:rPr>
        <w:t>1</w:t>
      </w:r>
      <w:r w:rsidR="00871D8D">
        <w:rPr>
          <w:rFonts w:ascii="Times New Roman" w:hAnsi="Times New Roman" w:cs="Times New Roman"/>
          <w:sz w:val="24"/>
          <w:szCs w:val="24"/>
          <w:lang w:val="sr-Cyrl-BA"/>
        </w:rPr>
        <w:t xml:space="preserve">2. Инвезна ротација мотора са </w:t>
      </w:r>
      <w:r w:rsidR="00871D8D">
        <w:rPr>
          <w:rFonts w:ascii="Times New Roman" w:hAnsi="Times New Roman" w:cs="Times New Roman"/>
          <w:sz w:val="24"/>
          <w:szCs w:val="24"/>
          <w:lang w:val="sr-Latn-BA"/>
        </w:rPr>
        <w:t>25</w:t>
      </w:r>
      <w:r w:rsidR="00871D8D">
        <w:rPr>
          <w:rFonts w:ascii="Times New Roman" w:hAnsi="Times New Roman" w:cs="Times New Roman"/>
          <w:sz w:val="24"/>
          <w:szCs w:val="24"/>
          <w:lang w:val="sr-Cyrl-BA"/>
        </w:rPr>
        <w:t>% снаге</w:t>
      </w:r>
    </w:p>
    <w:sectPr w:rsidR="000918DB" w:rsidRPr="000918DB" w:rsidSect="0066267F"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A168C" w14:textId="77777777" w:rsidR="00BF03BC" w:rsidRDefault="00BF03BC" w:rsidP="0066267F">
      <w:pPr>
        <w:spacing w:after="0" w:line="240" w:lineRule="auto"/>
      </w:pPr>
      <w:r>
        <w:separator/>
      </w:r>
    </w:p>
  </w:endnote>
  <w:endnote w:type="continuationSeparator" w:id="0">
    <w:p w14:paraId="7FF9A732" w14:textId="77777777" w:rsidR="00BF03BC" w:rsidRDefault="00BF03BC" w:rsidP="0066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1998" w14:textId="1F6AFB46" w:rsidR="0066267F" w:rsidRDefault="0066267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sr-Cyrl-BA"/>
      </w:rPr>
      <w:t>Страна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2D73AA1" w14:textId="77777777" w:rsidR="0066267F" w:rsidRDefault="00662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FC93" w14:textId="77777777" w:rsidR="00BF03BC" w:rsidRDefault="00BF03BC" w:rsidP="0066267F">
      <w:pPr>
        <w:spacing w:after="0" w:line="240" w:lineRule="auto"/>
      </w:pPr>
      <w:r>
        <w:separator/>
      </w:r>
    </w:p>
  </w:footnote>
  <w:footnote w:type="continuationSeparator" w:id="0">
    <w:p w14:paraId="03C555AD" w14:textId="77777777" w:rsidR="00BF03BC" w:rsidRDefault="00BF03BC" w:rsidP="00662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C2EDD"/>
    <w:multiLevelType w:val="multilevel"/>
    <w:tmpl w:val="32EE1C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493662EC"/>
    <w:multiLevelType w:val="multilevel"/>
    <w:tmpl w:val="07A24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9BC5437"/>
    <w:multiLevelType w:val="hybridMultilevel"/>
    <w:tmpl w:val="17927B42"/>
    <w:lvl w:ilvl="0" w:tplc="CE5AD85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F94"/>
    <w:rsid w:val="00001054"/>
    <w:rsid w:val="000027DB"/>
    <w:rsid w:val="00010860"/>
    <w:rsid w:val="000151CC"/>
    <w:rsid w:val="00017BC2"/>
    <w:rsid w:val="0006377A"/>
    <w:rsid w:val="00073768"/>
    <w:rsid w:val="00084022"/>
    <w:rsid w:val="00084A0D"/>
    <w:rsid w:val="000918DB"/>
    <w:rsid w:val="000A21B5"/>
    <w:rsid w:val="000A4E9C"/>
    <w:rsid w:val="000A5E99"/>
    <w:rsid w:val="000B086C"/>
    <w:rsid w:val="000B1E1D"/>
    <w:rsid w:val="000B2E5D"/>
    <w:rsid w:val="000B56A2"/>
    <w:rsid w:val="000B5DFC"/>
    <w:rsid w:val="000D21A4"/>
    <w:rsid w:val="000F4C04"/>
    <w:rsid w:val="000F715A"/>
    <w:rsid w:val="001014C2"/>
    <w:rsid w:val="00102A31"/>
    <w:rsid w:val="00104D67"/>
    <w:rsid w:val="00106B64"/>
    <w:rsid w:val="00114B98"/>
    <w:rsid w:val="00125B06"/>
    <w:rsid w:val="0015022E"/>
    <w:rsid w:val="00152E6F"/>
    <w:rsid w:val="00162AE2"/>
    <w:rsid w:val="001707B1"/>
    <w:rsid w:val="00173DF8"/>
    <w:rsid w:val="00175203"/>
    <w:rsid w:val="00191669"/>
    <w:rsid w:val="001930D8"/>
    <w:rsid w:val="001A346F"/>
    <w:rsid w:val="001A500C"/>
    <w:rsid w:val="001C1131"/>
    <w:rsid w:val="001C7202"/>
    <w:rsid w:val="001D3584"/>
    <w:rsid w:val="001D47FF"/>
    <w:rsid w:val="001D579E"/>
    <w:rsid w:val="001E16C3"/>
    <w:rsid w:val="001F05FD"/>
    <w:rsid w:val="001F095C"/>
    <w:rsid w:val="001F30FE"/>
    <w:rsid w:val="00205CEB"/>
    <w:rsid w:val="00215DF9"/>
    <w:rsid w:val="00225B10"/>
    <w:rsid w:val="00232463"/>
    <w:rsid w:val="00232EB7"/>
    <w:rsid w:val="00237635"/>
    <w:rsid w:val="002579B8"/>
    <w:rsid w:val="00257A09"/>
    <w:rsid w:val="002612E4"/>
    <w:rsid w:val="00262E13"/>
    <w:rsid w:val="0026325C"/>
    <w:rsid w:val="00271C63"/>
    <w:rsid w:val="00273385"/>
    <w:rsid w:val="002742B7"/>
    <w:rsid w:val="002817DB"/>
    <w:rsid w:val="002841A4"/>
    <w:rsid w:val="0029713F"/>
    <w:rsid w:val="002A22F5"/>
    <w:rsid w:val="002B7580"/>
    <w:rsid w:val="002C33F4"/>
    <w:rsid w:val="002C7775"/>
    <w:rsid w:val="002C7C50"/>
    <w:rsid w:val="002D19F0"/>
    <w:rsid w:val="002E6902"/>
    <w:rsid w:val="002F4752"/>
    <w:rsid w:val="002F7163"/>
    <w:rsid w:val="00301BD1"/>
    <w:rsid w:val="00305E35"/>
    <w:rsid w:val="00323203"/>
    <w:rsid w:val="00342DAB"/>
    <w:rsid w:val="00344818"/>
    <w:rsid w:val="003527CA"/>
    <w:rsid w:val="003641BD"/>
    <w:rsid w:val="0037278D"/>
    <w:rsid w:val="00383B98"/>
    <w:rsid w:val="00384E02"/>
    <w:rsid w:val="00390118"/>
    <w:rsid w:val="0039179B"/>
    <w:rsid w:val="00391F2E"/>
    <w:rsid w:val="00392D21"/>
    <w:rsid w:val="0039595E"/>
    <w:rsid w:val="003A1151"/>
    <w:rsid w:val="003A42AF"/>
    <w:rsid w:val="003A6ADA"/>
    <w:rsid w:val="003B1F34"/>
    <w:rsid w:val="003B4FB1"/>
    <w:rsid w:val="003C17F4"/>
    <w:rsid w:val="003D114D"/>
    <w:rsid w:val="003D1899"/>
    <w:rsid w:val="003D1973"/>
    <w:rsid w:val="003E4882"/>
    <w:rsid w:val="003E77F6"/>
    <w:rsid w:val="003F453B"/>
    <w:rsid w:val="00400D12"/>
    <w:rsid w:val="00403263"/>
    <w:rsid w:val="00410A72"/>
    <w:rsid w:val="004137ED"/>
    <w:rsid w:val="00413F2D"/>
    <w:rsid w:val="00414A04"/>
    <w:rsid w:val="00421D32"/>
    <w:rsid w:val="00426E80"/>
    <w:rsid w:val="0043159C"/>
    <w:rsid w:val="00446FCD"/>
    <w:rsid w:val="00451994"/>
    <w:rsid w:val="004531E3"/>
    <w:rsid w:val="00473B6E"/>
    <w:rsid w:val="0047711C"/>
    <w:rsid w:val="0047765A"/>
    <w:rsid w:val="0048180E"/>
    <w:rsid w:val="00493D7F"/>
    <w:rsid w:val="004B647B"/>
    <w:rsid w:val="004D783D"/>
    <w:rsid w:val="004E6898"/>
    <w:rsid w:val="00513613"/>
    <w:rsid w:val="00513839"/>
    <w:rsid w:val="00523391"/>
    <w:rsid w:val="00524402"/>
    <w:rsid w:val="00530348"/>
    <w:rsid w:val="005327FE"/>
    <w:rsid w:val="00534AC8"/>
    <w:rsid w:val="00535505"/>
    <w:rsid w:val="005359DA"/>
    <w:rsid w:val="00546A9C"/>
    <w:rsid w:val="00561741"/>
    <w:rsid w:val="00563C6F"/>
    <w:rsid w:val="0056488D"/>
    <w:rsid w:val="00567E04"/>
    <w:rsid w:val="0058440B"/>
    <w:rsid w:val="005858CE"/>
    <w:rsid w:val="005951EC"/>
    <w:rsid w:val="00596F9B"/>
    <w:rsid w:val="005A03F3"/>
    <w:rsid w:val="005A0F19"/>
    <w:rsid w:val="005C45D5"/>
    <w:rsid w:val="005E5C17"/>
    <w:rsid w:val="005E63D2"/>
    <w:rsid w:val="0060601B"/>
    <w:rsid w:val="006101E0"/>
    <w:rsid w:val="0061532A"/>
    <w:rsid w:val="00642046"/>
    <w:rsid w:val="006426DB"/>
    <w:rsid w:val="00642E8D"/>
    <w:rsid w:val="00647DEF"/>
    <w:rsid w:val="00657ACE"/>
    <w:rsid w:val="00661BBC"/>
    <w:rsid w:val="00661C1F"/>
    <w:rsid w:val="0066267F"/>
    <w:rsid w:val="0066556C"/>
    <w:rsid w:val="00674CD7"/>
    <w:rsid w:val="006763FF"/>
    <w:rsid w:val="006A50F8"/>
    <w:rsid w:val="006B02EB"/>
    <w:rsid w:val="006E7234"/>
    <w:rsid w:val="006F4A27"/>
    <w:rsid w:val="00705D02"/>
    <w:rsid w:val="00706F4A"/>
    <w:rsid w:val="007177C6"/>
    <w:rsid w:val="00735084"/>
    <w:rsid w:val="00760654"/>
    <w:rsid w:val="00761558"/>
    <w:rsid w:val="00790BB3"/>
    <w:rsid w:val="007C0A75"/>
    <w:rsid w:val="007C774C"/>
    <w:rsid w:val="007D1CCB"/>
    <w:rsid w:val="007E1D84"/>
    <w:rsid w:val="00804CA6"/>
    <w:rsid w:val="00813463"/>
    <w:rsid w:val="00827F3C"/>
    <w:rsid w:val="00833908"/>
    <w:rsid w:val="00836E6E"/>
    <w:rsid w:val="00837F1E"/>
    <w:rsid w:val="008623C8"/>
    <w:rsid w:val="008633E7"/>
    <w:rsid w:val="008667AE"/>
    <w:rsid w:val="00871D8D"/>
    <w:rsid w:val="00872E65"/>
    <w:rsid w:val="00875570"/>
    <w:rsid w:val="00875E3C"/>
    <w:rsid w:val="00882EDB"/>
    <w:rsid w:val="00887FF1"/>
    <w:rsid w:val="00895DA5"/>
    <w:rsid w:val="00896EA8"/>
    <w:rsid w:val="008A1FFE"/>
    <w:rsid w:val="008A2E86"/>
    <w:rsid w:val="008C5263"/>
    <w:rsid w:val="008C6265"/>
    <w:rsid w:val="008C6F1E"/>
    <w:rsid w:val="008E2CCD"/>
    <w:rsid w:val="008E3564"/>
    <w:rsid w:val="008F2DE0"/>
    <w:rsid w:val="008F4D4D"/>
    <w:rsid w:val="00901491"/>
    <w:rsid w:val="00903125"/>
    <w:rsid w:val="0092641C"/>
    <w:rsid w:val="0094235F"/>
    <w:rsid w:val="009461F2"/>
    <w:rsid w:val="009463C4"/>
    <w:rsid w:val="009463EA"/>
    <w:rsid w:val="009624F3"/>
    <w:rsid w:val="00972512"/>
    <w:rsid w:val="00974854"/>
    <w:rsid w:val="00983B08"/>
    <w:rsid w:val="00983FB0"/>
    <w:rsid w:val="009879B4"/>
    <w:rsid w:val="00997A7F"/>
    <w:rsid w:val="009A2F30"/>
    <w:rsid w:val="009A30DE"/>
    <w:rsid w:val="009A4E12"/>
    <w:rsid w:val="009B7364"/>
    <w:rsid w:val="009D5EEE"/>
    <w:rsid w:val="009E4058"/>
    <w:rsid w:val="009E429C"/>
    <w:rsid w:val="009E457C"/>
    <w:rsid w:val="009E6455"/>
    <w:rsid w:val="00A21238"/>
    <w:rsid w:val="00A2259A"/>
    <w:rsid w:val="00A24F6B"/>
    <w:rsid w:val="00A30FE3"/>
    <w:rsid w:val="00A31E94"/>
    <w:rsid w:val="00A361EA"/>
    <w:rsid w:val="00A434F9"/>
    <w:rsid w:val="00A452D5"/>
    <w:rsid w:val="00A53733"/>
    <w:rsid w:val="00A66981"/>
    <w:rsid w:val="00A7279B"/>
    <w:rsid w:val="00A944ED"/>
    <w:rsid w:val="00A95584"/>
    <w:rsid w:val="00AC69DA"/>
    <w:rsid w:val="00AE2F8C"/>
    <w:rsid w:val="00AE4A7C"/>
    <w:rsid w:val="00AE5D2F"/>
    <w:rsid w:val="00AE62D9"/>
    <w:rsid w:val="00AE7229"/>
    <w:rsid w:val="00AF1F94"/>
    <w:rsid w:val="00AF7B9E"/>
    <w:rsid w:val="00B114BE"/>
    <w:rsid w:val="00B140F0"/>
    <w:rsid w:val="00B16719"/>
    <w:rsid w:val="00B24551"/>
    <w:rsid w:val="00B269B6"/>
    <w:rsid w:val="00B338AF"/>
    <w:rsid w:val="00B51823"/>
    <w:rsid w:val="00B601B6"/>
    <w:rsid w:val="00B6174C"/>
    <w:rsid w:val="00B66B24"/>
    <w:rsid w:val="00B83C71"/>
    <w:rsid w:val="00B8520B"/>
    <w:rsid w:val="00B87953"/>
    <w:rsid w:val="00B90618"/>
    <w:rsid w:val="00B92593"/>
    <w:rsid w:val="00B97C5B"/>
    <w:rsid w:val="00BA5C42"/>
    <w:rsid w:val="00BA67BC"/>
    <w:rsid w:val="00BC2933"/>
    <w:rsid w:val="00BE30B3"/>
    <w:rsid w:val="00BF03BC"/>
    <w:rsid w:val="00C00160"/>
    <w:rsid w:val="00C1030D"/>
    <w:rsid w:val="00C10E66"/>
    <w:rsid w:val="00C145F4"/>
    <w:rsid w:val="00C21650"/>
    <w:rsid w:val="00C33B5B"/>
    <w:rsid w:val="00C524D4"/>
    <w:rsid w:val="00C52503"/>
    <w:rsid w:val="00C54907"/>
    <w:rsid w:val="00C56532"/>
    <w:rsid w:val="00C73B00"/>
    <w:rsid w:val="00C8355C"/>
    <w:rsid w:val="00C861BC"/>
    <w:rsid w:val="00CA0E49"/>
    <w:rsid w:val="00CB7767"/>
    <w:rsid w:val="00CC0CC5"/>
    <w:rsid w:val="00CE0E8E"/>
    <w:rsid w:val="00CE3151"/>
    <w:rsid w:val="00CF1D17"/>
    <w:rsid w:val="00D028D1"/>
    <w:rsid w:val="00D1289F"/>
    <w:rsid w:val="00D17179"/>
    <w:rsid w:val="00D24730"/>
    <w:rsid w:val="00D2564D"/>
    <w:rsid w:val="00D32281"/>
    <w:rsid w:val="00D32975"/>
    <w:rsid w:val="00D42AD2"/>
    <w:rsid w:val="00D628B4"/>
    <w:rsid w:val="00D648B3"/>
    <w:rsid w:val="00D67C55"/>
    <w:rsid w:val="00D7139D"/>
    <w:rsid w:val="00D73738"/>
    <w:rsid w:val="00D756D6"/>
    <w:rsid w:val="00D97760"/>
    <w:rsid w:val="00DA2288"/>
    <w:rsid w:val="00DA5F5D"/>
    <w:rsid w:val="00DB472B"/>
    <w:rsid w:val="00DB66C8"/>
    <w:rsid w:val="00DB6D39"/>
    <w:rsid w:val="00DB7051"/>
    <w:rsid w:val="00DC73CB"/>
    <w:rsid w:val="00DD08D3"/>
    <w:rsid w:val="00DD7C76"/>
    <w:rsid w:val="00DF5E2B"/>
    <w:rsid w:val="00E10BDA"/>
    <w:rsid w:val="00E16BF2"/>
    <w:rsid w:val="00E22019"/>
    <w:rsid w:val="00E25EE4"/>
    <w:rsid w:val="00E27427"/>
    <w:rsid w:val="00E32D61"/>
    <w:rsid w:val="00E405E4"/>
    <w:rsid w:val="00E56A65"/>
    <w:rsid w:val="00E66DF0"/>
    <w:rsid w:val="00E700A9"/>
    <w:rsid w:val="00E70A94"/>
    <w:rsid w:val="00E8049F"/>
    <w:rsid w:val="00E86B2E"/>
    <w:rsid w:val="00E91A46"/>
    <w:rsid w:val="00E923B5"/>
    <w:rsid w:val="00E9366B"/>
    <w:rsid w:val="00E958C6"/>
    <w:rsid w:val="00E97AF9"/>
    <w:rsid w:val="00EA19C9"/>
    <w:rsid w:val="00EB2912"/>
    <w:rsid w:val="00ED1256"/>
    <w:rsid w:val="00ED4A71"/>
    <w:rsid w:val="00EE28A0"/>
    <w:rsid w:val="00EE53CE"/>
    <w:rsid w:val="00EF2997"/>
    <w:rsid w:val="00EF3898"/>
    <w:rsid w:val="00EF531F"/>
    <w:rsid w:val="00F221ED"/>
    <w:rsid w:val="00F45FB5"/>
    <w:rsid w:val="00F54712"/>
    <w:rsid w:val="00F62526"/>
    <w:rsid w:val="00F62D91"/>
    <w:rsid w:val="00F64292"/>
    <w:rsid w:val="00F751B5"/>
    <w:rsid w:val="00F944A9"/>
    <w:rsid w:val="00F97AC0"/>
    <w:rsid w:val="00FC23EE"/>
    <w:rsid w:val="00FD5717"/>
    <w:rsid w:val="00FE4006"/>
    <w:rsid w:val="00FE5BD6"/>
    <w:rsid w:val="00FF2C26"/>
    <w:rsid w:val="00FF6181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C3B6A"/>
  <w15:chartTrackingRefBased/>
  <w15:docId w15:val="{38835129-8335-4038-821A-309945EF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6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67F"/>
  </w:style>
  <w:style w:type="paragraph" w:styleId="Footer">
    <w:name w:val="footer"/>
    <w:basedOn w:val="Normal"/>
    <w:link w:val="FooterChar"/>
    <w:uiPriority w:val="99"/>
    <w:unhideWhenUsed/>
    <w:rsid w:val="006626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67F"/>
  </w:style>
  <w:style w:type="paragraph" w:styleId="NormalWeb">
    <w:name w:val="Normal (Web)"/>
    <w:basedOn w:val="Normal"/>
    <w:uiPriority w:val="99"/>
    <w:semiHidden/>
    <w:unhideWhenUsed/>
    <w:rsid w:val="00477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3D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CA6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F751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0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944E9-D105-4EF0-81B7-19D7C922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60</cp:revision>
  <cp:lastPrinted>2024-12-28T15:33:00Z</cp:lastPrinted>
  <dcterms:created xsi:type="dcterms:W3CDTF">2024-12-27T15:13:00Z</dcterms:created>
  <dcterms:modified xsi:type="dcterms:W3CDTF">2025-03-02T09:15:00Z</dcterms:modified>
</cp:coreProperties>
</file>